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47A2" w14:textId="197A122E" w:rsidR="00D151EE" w:rsidRPr="00745B0B" w:rsidRDefault="00D2271D" w:rsidP="00BB650C">
      <w:pPr>
        <w:jc w:val="right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745B0B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748843F3" wp14:editId="602477A3">
            <wp:simplePos x="0" y="0"/>
            <wp:positionH relativeFrom="column">
              <wp:posOffset>7146</wp:posOffset>
            </wp:positionH>
            <wp:positionV relativeFrom="paragraph">
              <wp:posOffset>-104197</wp:posOffset>
            </wp:positionV>
            <wp:extent cx="620973" cy="656590"/>
            <wp:effectExtent l="0" t="0" r="8255" b="0"/>
            <wp:wrapNone/>
            <wp:docPr id="3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5" cy="6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75E" w:rsidRPr="00745B0B">
        <w:rPr>
          <w:rFonts w:ascii="TH SarabunIT๙" w:hAnsi="TH SarabunIT๙" w:cs="TH SarabunIT๙"/>
          <w:b/>
          <w:bCs/>
          <w:noProof/>
          <w:sz w:val="30"/>
          <w:szCs w:val="30"/>
          <w:cs/>
        </w:rPr>
        <w:t xml:space="preserve"> </w:t>
      </w:r>
    </w:p>
    <w:p w14:paraId="54F71F95" w14:textId="637159CF" w:rsidR="00056EC1" w:rsidRPr="00745B0B" w:rsidRDefault="00AB5F0E" w:rsidP="00AB5F0E">
      <w:pPr>
        <w:rPr>
          <w:rFonts w:ascii="TH SarabunIT๙" w:hAnsi="TH SarabunIT๙" w:cs="TH SarabunIT๙"/>
          <w:b/>
          <w:bCs/>
          <w:smallCaps/>
          <w:sz w:val="48"/>
          <w:szCs w:val="48"/>
        </w:rPr>
      </w:pPr>
      <w:r w:rsidRPr="00745B0B">
        <w:rPr>
          <w:rStyle w:val="SubtleReference"/>
          <w:rFonts w:ascii="TH SarabunIT๙" w:hAnsi="TH SarabunIT๙" w:cs="TH SarabunIT๙" w:hint="cs"/>
          <w:b/>
          <w:bCs/>
          <w:color w:val="auto"/>
          <w:sz w:val="48"/>
          <w:szCs w:val="48"/>
          <w:u w:val="none"/>
          <w:cs/>
        </w:rPr>
        <w:t xml:space="preserve">                                         บัน</w:t>
      </w:r>
      <w:r w:rsidR="00056EC1" w:rsidRPr="00745B0B">
        <w:rPr>
          <w:rStyle w:val="SubtleReference"/>
          <w:rFonts w:ascii="TH SarabunIT๙" w:hAnsi="TH SarabunIT๙" w:cs="TH SarabunIT๙"/>
          <w:b/>
          <w:bCs/>
          <w:color w:val="auto"/>
          <w:sz w:val="48"/>
          <w:szCs w:val="48"/>
          <w:u w:val="none"/>
          <w:cs/>
        </w:rPr>
        <w:t>ทึกข้อความ</w:t>
      </w:r>
    </w:p>
    <w:p w14:paraId="278374F1" w14:textId="7255D9E5" w:rsidR="00056EC1" w:rsidRPr="00C4637A" w:rsidRDefault="00B93352" w:rsidP="00B93352">
      <w:pPr>
        <w:tabs>
          <w:tab w:val="left" w:pos="1418"/>
        </w:tabs>
        <w:spacing w:line="300" w:lineRule="exact"/>
        <w:jc w:val="both"/>
        <w:rPr>
          <w:rStyle w:val="SubtleReference"/>
          <w:rFonts w:ascii="TH SarabunIT๙" w:hAnsi="TH SarabunIT๙" w:cs="TH SarabunIT๙"/>
          <w:color w:val="000000" w:themeColor="text1"/>
        </w:rPr>
      </w:pPr>
      <w:r w:rsidRPr="00C4637A">
        <w:rPr>
          <w:rFonts w:ascii="TH SarabunIT๙" w:hAnsi="TH SarabunIT๙" w:cs="TH SarabunIT๙"/>
          <w:b/>
          <w:bCs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F1303" wp14:editId="325BD0BF">
                <wp:simplePos x="0" y="0"/>
                <wp:positionH relativeFrom="column">
                  <wp:posOffset>690520</wp:posOffset>
                </wp:positionH>
                <wp:positionV relativeFrom="paragraph">
                  <wp:posOffset>172213</wp:posOffset>
                </wp:positionV>
                <wp:extent cx="5244326" cy="0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432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DAF6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3.55pt" to="46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" strokecolor="#4a7ebb" strokeweight=".25pt"/>
            </w:pict>
          </mc:Fallback>
        </mc:AlternateContent>
      </w:r>
      <w:r w:rsidR="00056EC1" w:rsidRPr="00C4637A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ส่วนราชการ</w:t>
      </w:r>
      <w:r w:rsidR="000351CD" w:rsidRPr="00C4637A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 xml:space="preserve">  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คณะวิศวกรรมศาสตร์  มหาวิทยาลัยธรรมศาสตร์    </w:t>
      </w:r>
      <w:r w:rsidR="00757899" w:rsidRPr="00C4637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โทร.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</w:t>
      </w:r>
      <w:r w:rsidR="009558C9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  <w:r w:rsidR="00F25D0E" w:rsidRPr="00C4637A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          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              </w:t>
      </w:r>
      <w:r w:rsidR="000351CD" w:rsidRPr="00C4637A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    </w:t>
      </w:r>
      <w:r w:rsidR="000E55F2" w:rsidRPr="00C4637A">
        <w:rPr>
          <w:rStyle w:val="SubtleReference"/>
          <w:rFonts w:ascii="TH SarabunIT๙" w:hAnsi="TH SarabunIT๙" w:cs="TH SarabunIT๙"/>
          <w:color w:val="000000" w:themeColor="text1"/>
        </w:rPr>
        <w:t xml:space="preserve"> </w:t>
      </w:r>
    </w:p>
    <w:p w14:paraId="792A04E8" w14:textId="0A16A4D2" w:rsidR="00056EC1" w:rsidRPr="00C4637A" w:rsidRDefault="00B93352" w:rsidP="00B93352">
      <w:pPr>
        <w:spacing w:line="300" w:lineRule="exact"/>
        <w:jc w:val="both"/>
        <w:rPr>
          <w:rStyle w:val="SubtleReference"/>
          <w:rFonts w:ascii="TH SarabunIT๙" w:hAnsi="TH SarabunIT๙" w:cs="TH SarabunIT๙"/>
          <w:color w:val="000000" w:themeColor="text1"/>
          <w:cs/>
        </w:rPr>
      </w:pPr>
      <w:r w:rsidRPr="00C4637A">
        <w:rPr>
          <w:rFonts w:ascii="TH SarabunIT๙" w:hAnsi="TH SarabunIT๙" w:cs="TH SarabunIT๙"/>
          <w:b/>
          <w:bCs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F24B4" wp14:editId="3A95E27A">
                <wp:simplePos x="0" y="0"/>
                <wp:positionH relativeFrom="column">
                  <wp:posOffset>3050540</wp:posOffset>
                </wp:positionH>
                <wp:positionV relativeFrom="paragraph">
                  <wp:posOffset>177165</wp:posOffset>
                </wp:positionV>
                <wp:extent cx="2886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F3B98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13.95pt" to="467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" strokecolor="#4579b8 [3044]" strokeweight=".25pt"/>
            </w:pict>
          </mc:Fallback>
        </mc:AlternateContent>
      </w:r>
      <w:r w:rsidRPr="00C4637A">
        <w:rPr>
          <w:rFonts w:ascii="TH SarabunIT๙" w:hAnsi="TH SarabunIT๙" w:cs="TH SarabunIT๙"/>
          <w:b/>
          <w:bCs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6DDC2" wp14:editId="56F971F7">
                <wp:simplePos x="0" y="0"/>
                <wp:positionH relativeFrom="column">
                  <wp:posOffset>163830</wp:posOffset>
                </wp:positionH>
                <wp:positionV relativeFrom="paragraph">
                  <wp:posOffset>177292</wp:posOffset>
                </wp:positionV>
                <wp:extent cx="2593075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6815C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13.95pt" to="21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" strokecolor="#4a7ebb" strokeweight=".25pt"/>
            </w:pict>
          </mc:Fallback>
        </mc:AlternateContent>
      </w:r>
      <w:r w:rsidR="00056EC1" w:rsidRPr="00C4637A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ที่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</w:t>
      </w:r>
      <w:proofErr w:type="spellStart"/>
      <w:r w:rsidR="00975AED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อว</w:t>
      </w:r>
      <w:proofErr w:type="spellEnd"/>
      <w:r w:rsidR="00975AED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67.30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/                                 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      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   </w:t>
      </w:r>
      <w:r w:rsidR="00BB650C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</w:t>
      </w:r>
      <w:r w:rsidR="007F7639" w:rsidRPr="00C4637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        </w:t>
      </w:r>
      <w:r w:rsidR="00BB650C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</w:t>
      </w:r>
      <w:r w:rsidR="00415097" w:rsidRPr="00C4637A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วั</w:t>
      </w:r>
      <w:r w:rsidR="00056EC1" w:rsidRPr="00C4637A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นที่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</w:t>
      </w:r>
      <w:r w:rsidR="000351CD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 </w:t>
      </w:r>
      <w:r w:rsidR="00E06D35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</w:t>
      </w:r>
      <w:r w:rsidR="00F25D0E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</w:p>
    <w:p w14:paraId="2B9970E5" w14:textId="0F3A4986" w:rsidR="00E06D35" w:rsidRPr="00C4637A" w:rsidRDefault="00B93352" w:rsidP="00B93352">
      <w:pPr>
        <w:spacing w:line="300" w:lineRule="exact"/>
        <w:ind w:left="426" w:hanging="426"/>
        <w:jc w:val="thaiDistribute"/>
        <w:rPr>
          <w:rStyle w:val="SubtleReference"/>
          <w:rFonts w:ascii="TH SarabunIT๙" w:hAnsi="TH SarabunIT๙" w:cs="TH SarabunIT๙"/>
          <w:color w:val="000000" w:themeColor="text1"/>
          <w:cs/>
        </w:rPr>
      </w:pPr>
      <w:r w:rsidRPr="00C4637A">
        <w:rPr>
          <w:rFonts w:ascii="TH SarabunIT๙" w:hAnsi="TH SarabunIT๙" w:cs="TH SarabunIT๙"/>
          <w:b/>
          <w:bCs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5EF9D" wp14:editId="231E42AE">
                <wp:simplePos x="0" y="0"/>
                <wp:positionH relativeFrom="column">
                  <wp:posOffset>264922</wp:posOffset>
                </wp:positionH>
                <wp:positionV relativeFrom="paragraph">
                  <wp:posOffset>185928</wp:posOffset>
                </wp:positionV>
                <wp:extent cx="567247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2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27124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4.65pt" to="46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" strokecolor="#4a7ebb" strokeweight=".25pt"/>
            </w:pict>
          </mc:Fallback>
        </mc:AlternateContent>
      </w:r>
      <w:r w:rsidR="00056EC1" w:rsidRPr="00C4637A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เรื่อง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  <w:r w:rsidR="0034680D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รายงาน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ขอ</w:t>
      </w:r>
      <w:r w:rsidR="00415097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ความเห็นชอบ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ในการจัดทำร่างขอบเขตของงาน</w:t>
      </w:r>
      <w:r w:rsidR="00BF307C" w:rsidRPr="00C4637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หรือ</w:t>
      </w:r>
      <w:r w:rsidR="00056EC1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รายละเอียดคุณลักษณะเฉพาะของพัสดุที่</w:t>
      </w:r>
      <w:r w:rsidR="00A43A6D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จะ</w:t>
      </w:r>
      <w:r w:rsidR="0034680D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ซื้อ</w:t>
      </w:r>
      <w:r w:rsidR="00D2271D" w:rsidRPr="00C4637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หรือจ้าง</w:t>
      </w:r>
      <w:r w:rsidR="00780D97" w:rsidRPr="00C4637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="00BF307C" w:rsidRPr="00C4637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รวมทั้งหลักเกณฑ์การพิจารณาคัดเลือกข้อเสนอ </w:t>
      </w:r>
      <w:r w:rsidR="00E7265B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และ</w:t>
      </w:r>
      <w:r w:rsidR="00BF307C" w:rsidRPr="00C4637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ร</w:t>
      </w:r>
      <w:r w:rsidR="00E7265B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าคากลาง</w:t>
      </w:r>
      <w:r w:rsidR="00BF307C" w:rsidRPr="00C4637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(ราคาอ้างอิง) (ที่มิใช่งานก่อสร้าง)</w:t>
      </w:r>
      <w:r w:rsidR="00E7265B" w:rsidRPr="00C4637A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  <w:r w:rsidR="00D4131E" w:rsidRPr="00C4637A">
        <w:rPr>
          <w:rStyle w:val="SubtleReference"/>
          <w:rFonts w:ascii="TH SarabunIT๙" w:hAnsi="TH SarabunIT๙" w:cs="TH SarabunIT๙"/>
          <w:color w:val="000000" w:themeColor="text1"/>
          <w:cs/>
        </w:rPr>
        <w:t xml:space="preserve"> </w:t>
      </w:r>
    </w:p>
    <w:p w14:paraId="17B95B15" w14:textId="392F1C3D" w:rsidR="00A576A8" w:rsidRPr="00745B0B" w:rsidRDefault="00E15E8E" w:rsidP="00A576A8">
      <w:pPr>
        <w:spacing w:line="120" w:lineRule="exact"/>
        <w:ind w:left="425" w:hanging="425"/>
        <w:jc w:val="thaiDistribute"/>
        <w:rPr>
          <w:rFonts w:ascii="TH SarabunIT๙" w:hAnsi="TH SarabunIT๙" w:cs="TH SarabunIT๙"/>
          <w:b/>
          <w:bCs/>
        </w:rPr>
      </w:pPr>
      <w:r w:rsidRPr="00745B0B">
        <w:rPr>
          <w:rFonts w:ascii="TH SarabunIT๙" w:hAnsi="TH SarabunIT๙" w:cs="TH SarabunIT๙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DAF72" wp14:editId="0319F5E4">
                <wp:simplePos x="0" y="0"/>
                <wp:positionH relativeFrom="column">
                  <wp:posOffset>232294</wp:posOffset>
                </wp:positionH>
                <wp:positionV relativeFrom="paragraph">
                  <wp:posOffset>14316</wp:posOffset>
                </wp:positionV>
                <wp:extent cx="5706765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76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BC19D" id="Straight Connector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1.15pt" to="467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" strokecolor="#4a7ebb" strokeweight=".25pt"/>
            </w:pict>
          </mc:Fallback>
        </mc:AlternateContent>
      </w:r>
    </w:p>
    <w:p w14:paraId="7F69A776" w14:textId="75F5EB8D" w:rsidR="00056EC1" w:rsidRPr="00745B0B" w:rsidRDefault="00056EC1" w:rsidP="00A576A8">
      <w:pPr>
        <w:spacing w:line="320" w:lineRule="exact"/>
        <w:ind w:left="425" w:hanging="425"/>
        <w:jc w:val="thaiDistribute"/>
        <w:rPr>
          <w:rFonts w:ascii="TH SarabunIT๙" w:hAnsi="TH SarabunIT๙" w:cs="TH SarabunIT๙"/>
        </w:rPr>
      </w:pPr>
      <w:r w:rsidRPr="00745B0B">
        <w:rPr>
          <w:rFonts w:ascii="TH SarabunIT๙" w:hAnsi="TH SarabunIT๙" w:cs="TH SarabunIT๙"/>
          <w:b/>
          <w:bCs/>
          <w:cs/>
        </w:rPr>
        <w:t xml:space="preserve">เรียน </w:t>
      </w:r>
      <w:r w:rsidR="00E7265B" w:rsidRPr="00745B0B">
        <w:rPr>
          <w:rFonts w:ascii="TH SarabunIT๙" w:hAnsi="TH SarabunIT๙" w:cs="TH SarabunIT๙"/>
          <w:cs/>
        </w:rPr>
        <w:t>คณบดี</w:t>
      </w:r>
      <w:r w:rsidR="00D4192D" w:rsidRPr="00745B0B">
        <w:rPr>
          <w:rFonts w:ascii="TH SarabunIT๙" w:hAnsi="TH SarabunIT๙" w:cs="TH SarabunIT๙"/>
        </w:rPr>
        <w:t>/</w:t>
      </w:r>
      <w:r w:rsidR="00DE6F30" w:rsidRPr="00745B0B">
        <w:rPr>
          <w:rFonts w:ascii="TH SarabunIT๙" w:hAnsi="TH SarabunIT๙" w:cs="TH SarabunIT๙"/>
          <w:cs/>
        </w:rPr>
        <w:t>รองค</w:t>
      </w:r>
      <w:r w:rsidR="00415097" w:rsidRPr="00745B0B">
        <w:rPr>
          <w:rFonts w:ascii="TH SarabunIT๙" w:hAnsi="TH SarabunIT๙" w:cs="TH SarabunIT๙"/>
          <w:cs/>
        </w:rPr>
        <w:t>ณบดีฝ่าย</w:t>
      </w:r>
      <w:r w:rsidR="001E4531" w:rsidRPr="00745B0B">
        <w:rPr>
          <w:rFonts w:ascii="TH SarabunIT๙" w:hAnsi="TH SarabunIT๙" w:cs="TH SarabunIT๙"/>
          <w:cs/>
        </w:rPr>
        <w:t>การคลัง</w:t>
      </w:r>
      <w:r w:rsidR="00F1011E">
        <w:rPr>
          <w:rFonts w:ascii="TH SarabunIT๙" w:hAnsi="TH SarabunIT๙" w:cs="TH SarabunIT๙" w:hint="cs"/>
          <w:cs/>
        </w:rPr>
        <w:t>และงบประมาณ</w:t>
      </w:r>
      <w:r w:rsidR="00BF307C" w:rsidRPr="00745B0B">
        <w:rPr>
          <w:rFonts w:ascii="TH SarabunIT๙" w:hAnsi="TH SarabunIT๙" w:cs="TH SarabunIT๙" w:hint="cs"/>
          <w:cs/>
        </w:rPr>
        <w:t xml:space="preserve"> </w:t>
      </w:r>
      <w:r w:rsidR="00DE6F30" w:rsidRPr="00745B0B">
        <w:rPr>
          <w:rFonts w:ascii="TH SarabunIT๙" w:hAnsi="TH SarabunIT๙" w:cs="TH SarabunIT๙"/>
          <w:cs/>
        </w:rPr>
        <w:t>(ผ่าน</w:t>
      </w:r>
      <w:r w:rsidRPr="00745B0B">
        <w:rPr>
          <w:rFonts w:ascii="TH SarabunIT๙" w:hAnsi="TH SarabunIT๙" w:cs="TH SarabunIT๙"/>
          <w:cs/>
        </w:rPr>
        <w:t>เลขานุการคณะฯ</w:t>
      </w:r>
      <w:r w:rsidR="00890AB2" w:rsidRPr="00745B0B">
        <w:rPr>
          <w:rFonts w:ascii="TH SarabunIT๙" w:hAnsi="TH SarabunIT๙" w:cs="TH SarabunIT๙" w:hint="cs"/>
          <w:cs/>
        </w:rPr>
        <w:t xml:space="preserve"> </w:t>
      </w:r>
      <w:r w:rsidR="00ED67B6" w:rsidRPr="00745B0B">
        <w:rPr>
          <w:rFonts w:ascii="TH SarabunIT๙" w:hAnsi="TH SarabunIT๙" w:cs="TH SarabunIT๙"/>
          <w:cs/>
        </w:rPr>
        <w:t>,</w:t>
      </w:r>
      <w:r w:rsidR="00890AB2" w:rsidRPr="00745B0B">
        <w:rPr>
          <w:rFonts w:ascii="TH SarabunIT๙" w:hAnsi="TH SarabunIT๙" w:cs="TH SarabunIT๙" w:hint="cs"/>
          <w:cs/>
        </w:rPr>
        <w:t xml:space="preserve"> </w:t>
      </w:r>
      <w:r w:rsidR="001E4531" w:rsidRPr="00745B0B">
        <w:rPr>
          <w:rFonts w:ascii="TH SarabunIT๙" w:hAnsi="TH SarabunIT๙" w:cs="TH SarabunIT๙"/>
          <w:cs/>
        </w:rPr>
        <w:t>หัวหน้างานพัสดุ</w:t>
      </w:r>
      <w:r w:rsidRPr="00745B0B">
        <w:rPr>
          <w:rFonts w:ascii="TH SarabunIT๙" w:hAnsi="TH SarabunIT๙" w:cs="TH SarabunIT๙"/>
          <w:cs/>
        </w:rPr>
        <w:t>)</w:t>
      </w:r>
    </w:p>
    <w:p w14:paraId="134A586D" w14:textId="77777777" w:rsidR="00056EC1" w:rsidRPr="00745B0B" w:rsidRDefault="00056EC1" w:rsidP="00FF145F">
      <w:pPr>
        <w:tabs>
          <w:tab w:val="left" w:pos="1080"/>
          <w:tab w:val="left" w:pos="1560"/>
        </w:tabs>
        <w:spacing w:line="80" w:lineRule="exact"/>
        <w:jc w:val="thaiDistribute"/>
        <w:rPr>
          <w:rFonts w:ascii="TH SarabunIT๙" w:hAnsi="TH SarabunIT๙" w:cs="TH SarabunIT๙"/>
          <w:cs/>
        </w:rPr>
      </w:pPr>
    </w:p>
    <w:p w14:paraId="6B833C11" w14:textId="4C023E72" w:rsidR="00DD3848" w:rsidRPr="00745B0B" w:rsidRDefault="00056EC1" w:rsidP="002768F0">
      <w:pPr>
        <w:tabs>
          <w:tab w:val="left" w:pos="284"/>
          <w:tab w:val="left" w:pos="851"/>
          <w:tab w:val="left" w:pos="1418"/>
          <w:tab w:val="center" w:pos="4677"/>
        </w:tabs>
        <w:spacing w:line="320" w:lineRule="exact"/>
        <w:jc w:val="thaiDistribute"/>
        <w:rPr>
          <w:rStyle w:val="SubtleReference"/>
          <w:rFonts w:ascii="TH SarabunIT๙" w:hAnsi="TH SarabunIT๙" w:cs="TH SarabunIT๙"/>
          <w:color w:val="auto"/>
          <w:u w:val="none"/>
        </w:rPr>
      </w:pPr>
      <w:r w:rsidRPr="00745B0B">
        <w:rPr>
          <w:rFonts w:ascii="TH SarabunIT๙" w:hAnsi="TH SarabunIT๙" w:cs="TH SarabunIT๙"/>
        </w:rPr>
        <w:tab/>
      </w:r>
      <w:r w:rsidR="0065207B" w:rsidRPr="00745B0B">
        <w:rPr>
          <w:rFonts w:ascii="TH SarabunIT๙" w:eastAsiaTheme="minorHAnsi" w:hAnsi="TH SarabunIT๙" w:cs="TH SarabunIT๙"/>
          <w:cs/>
        </w:rPr>
        <w:tab/>
        <w:t xml:space="preserve">ตามบันทึกข้อความที่ </w:t>
      </w:r>
      <w:proofErr w:type="spellStart"/>
      <w:r w:rsidR="0065207B" w:rsidRPr="00745B0B">
        <w:rPr>
          <w:rFonts w:ascii="TH SarabunIT๙" w:eastAsiaTheme="minorHAnsi" w:hAnsi="TH SarabunIT๙" w:cs="TH SarabunIT๙"/>
          <w:cs/>
        </w:rPr>
        <w:t>อว</w:t>
      </w:r>
      <w:proofErr w:type="spellEnd"/>
      <w:r w:rsidR="0065207B" w:rsidRPr="00745B0B">
        <w:rPr>
          <w:rFonts w:ascii="TH SarabunIT๙" w:eastAsiaTheme="minorHAnsi" w:hAnsi="TH SarabunIT๙" w:cs="TH SarabunIT๙"/>
          <w:cs/>
        </w:rPr>
        <w:t xml:space="preserve"> 67.30/</w:t>
      </w:r>
      <w:r w:rsidR="000E55F2" w:rsidRPr="00745B0B">
        <w:rPr>
          <w:rFonts w:ascii="TH SarabunIT๙" w:eastAsiaTheme="minorHAnsi" w:hAnsi="TH SarabunIT๙" w:cs="TH SarabunIT๙"/>
          <w:cs/>
        </w:rPr>
        <w:t>.......</w:t>
      </w:r>
      <w:r w:rsidR="00F3562B">
        <w:rPr>
          <w:rFonts w:ascii="TH SarabunIT๙" w:eastAsiaTheme="minorHAnsi" w:hAnsi="TH SarabunIT๙" w:cs="TH SarabunIT๙" w:hint="cs"/>
          <w:cs/>
        </w:rPr>
        <w:t>...</w:t>
      </w:r>
      <w:r w:rsidR="000E55F2" w:rsidRPr="00745B0B">
        <w:rPr>
          <w:rFonts w:ascii="TH SarabunIT๙" w:eastAsiaTheme="minorHAnsi" w:hAnsi="TH SarabunIT๙" w:cs="TH SarabunIT๙"/>
          <w:cs/>
        </w:rPr>
        <w:t>....</w:t>
      </w:r>
      <w:r w:rsidR="001E4531" w:rsidRPr="00745B0B">
        <w:rPr>
          <w:rFonts w:ascii="TH SarabunIT๙" w:eastAsiaTheme="minorHAnsi" w:hAnsi="TH SarabunIT๙" w:cs="TH SarabunIT๙"/>
          <w:cs/>
        </w:rPr>
        <w:t xml:space="preserve"> </w:t>
      </w:r>
      <w:r w:rsidR="0065207B" w:rsidRPr="00745B0B">
        <w:rPr>
          <w:rFonts w:ascii="TH SarabunIT๙" w:eastAsiaTheme="minorHAnsi" w:hAnsi="TH SarabunIT๙" w:cs="TH SarabunIT๙"/>
          <w:cs/>
        </w:rPr>
        <w:t xml:space="preserve">ลงวันที่ </w:t>
      </w:r>
      <w:r w:rsidR="00F25D0E" w:rsidRPr="00745B0B">
        <w:rPr>
          <w:rFonts w:ascii="TH SarabunIT๙" w:eastAsiaTheme="minorHAnsi" w:hAnsi="TH SarabunIT๙" w:cs="TH SarabunIT๙"/>
        </w:rPr>
        <w:t>……</w:t>
      </w:r>
      <w:r w:rsidR="00F3562B">
        <w:rPr>
          <w:rFonts w:ascii="TH SarabunIT๙" w:eastAsiaTheme="minorHAnsi" w:hAnsi="TH SarabunIT๙" w:cs="TH SarabunIT๙"/>
        </w:rPr>
        <w:t>………….</w:t>
      </w:r>
      <w:r w:rsidR="00F25D0E" w:rsidRPr="00745B0B">
        <w:rPr>
          <w:rFonts w:ascii="TH SarabunIT๙" w:eastAsiaTheme="minorHAnsi" w:hAnsi="TH SarabunIT๙" w:cs="TH SarabunIT๙"/>
        </w:rPr>
        <w:t>………</w:t>
      </w:r>
      <w:r w:rsidR="00BB650C" w:rsidRPr="00745B0B">
        <w:rPr>
          <w:rFonts w:ascii="TH SarabunIT๙" w:eastAsiaTheme="minorHAnsi" w:hAnsi="TH SarabunIT๙" w:cs="TH SarabunIT๙"/>
        </w:rPr>
        <w:t>..</w:t>
      </w:r>
      <w:r w:rsidR="00412522" w:rsidRPr="00745B0B">
        <w:rPr>
          <w:rFonts w:ascii="TH SarabunIT๙" w:eastAsiaTheme="minorHAnsi" w:hAnsi="TH SarabunIT๙" w:cs="TH SarabunIT๙" w:hint="cs"/>
          <w:cs/>
        </w:rPr>
        <w:t>..</w:t>
      </w:r>
      <w:r w:rsidR="00F25D0E" w:rsidRPr="00745B0B">
        <w:rPr>
          <w:rFonts w:ascii="TH SarabunIT๙" w:eastAsiaTheme="minorHAnsi" w:hAnsi="TH SarabunIT๙" w:cs="TH SarabunIT๙"/>
        </w:rPr>
        <w:t>…</w:t>
      </w:r>
      <w:r w:rsidR="0065207B" w:rsidRPr="00745B0B">
        <w:rPr>
          <w:rFonts w:ascii="TH SarabunIT๙" w:eastAsiaTheme="minorHAnsi" w:hAnsi="TH SarabunIT๙" w:cs="TH SarabunIT๙"/>
          <w:cs/>
        </w:rPr>
        <w:t xml:space="preserve"> คณะวิศวกรรมศาสตร์</w:t>
      </w:r>
      <w:r w:rsidR="00D2271D" w:rsidRPr="00745B0B">
        <w:rPr>
          <w:rFonts w:ascii="TH SarabunIT๙" w:eastAsiaTheme="minorHAnsi" w:hAnsi="TH SarabunIT๙" w:cs="TH SarabunIT๙" w:hint="cs"/>
          <w:cs/>
        </w:rPr>
        <w:t xml:space="preserve"> </w:t>
      </w:r>
      <w:r w:rsidR="0065207B" w:rsidRPr="00745B0B">
        <w:rPr>
          <w:rFonts w:ascii="TH SarabunIT๙" w:eastAsiaTheme="minorHAnsi" w:hAnsi="TH SarabunIT๙" w:cs="TH SarabunIT๙"/>
          <w:cs/>
        </w:rPr>
        <w:t>ได้แต่งตั้ง</w:t>
      </w:r>
      <w:r w:rsidR="00CA129A" w:rsidRPr="00745B0B">
        <w:rPr>
          <w:rFonts w:ascii="TH SarabunIT๙" w:eastAsiaTheme="minorHAnsi" w:hAnsi="TH SarabunIT๙" w:cs="TH SarabunIT๙" w:hint="cs"/>
          <w:cs/>
        </w:rPr>
        <w:t>ให้</w:t>
      </w:r>
      <w:r w:rsidR="00C75576">
        <w:rPr>
          <w:rFonts w:ascii="TH SarabunIT๙" w:eastAsiaTheme="minorHAnsi" w:hAnsi="TH SarabunIT๙" w:cs="TH SarabunIT๙" w:hint="cs"/>
          <w:cs/>
        </w:rPr>
        <w:t xml:space="preserve">           </w:t>
      </w:r>
      <w:r w:rsidR="00CA129A" w:rsidRPr="00745B0B">
        <w:rPr>
          <w:rFonts w:ascii="TH SarabunIT๙" w:eastAsiaTheme="minorHAnsi" w:hAnsi="TH SarabunIT๙" w:cs="TH SarabunIT๙" w:hint="cs"/>
          <w:cs/>
        </w:rPr>
        <w:t xml:space="preserve">ผู้มีรายนามท้ายนี้ </w:t>
      </w:r>
      <w:r w:rsidR="002768F0" w:rsidRPr="00745B0B">
        <w:rPr>
          <w:rFonts w:ascii="TH SarabunIT๙" w:eastAsiaTheme="minorHAnsi" w:hAnsi="TH SarabunIT๙" w:cs="TH SarabunIT๙" w:hint="cs"/>
          <w:cs/>
        </w:rPr>
        <w:t>เป็น</w:t>
      </w:r>
      <w:r w:rsidR="007D6226" w:rsidRPr="00745B0B">
        <w:rPr>
          <w:rFonts w:ascii="TH SarabunIT๙" w:eastAsiaTheme="minorHAnsi" w:hAnsi="TH SarabunIT๙" w:cs="TH SarabunIT๙" w:hint="cs"/>
          <w:cs/>
        </w:rPr>
        <w:t>คณะกรรมการหรือผู้จัด</w:t>
      </w:r>
      <w:r w:rsidR="002768F0" w:rsidRPr="00745B0B">
        <w:rPr>
          <w:rFonts w:ascii="TH SarabunIT๙" w:eastAsiaTheme="minorHAnsi" w:hAnsi="TH SarabunIT๙" w:cs="TH SarabunIT๙" w:hint="cs"/>
          <w:cs/>
        </w:rPr>
        <w:t>ทำร่างขอบเขตของงาน</w:t>
      </w:r>
      <w:bookmarkStart w:id="0" w:name="_Hlk129692020"/>
      <w:r w:rsidR="002768F0" w:rsidRPr="00745B0B">
        <w:rPr>
          <w:rFonts w:ascii="TH SarabunIT๙" w:eastAsiaTheme="minorHAnsi" w:hAnsi="TH SarabunIT๙" w:cs="TH SarabunIT๙" w:hint="cs"/>
          <w:cs/>
        </w:rPr>
        <w:t>หรือรายละเอียดคุณลักษณะเฉพาะของพัสดุที่จะซื้อ</w:t>
      </w:r>
      <w:bookmarkEnd w:id="0"/>
      <w:r w:rsidR="002768F0" w:rsidRPr="00745B0B">
        <w:rPr>
          <w:rFonts w:ascii="TH SarabunIT๙" w:eastAsiaTheme="minorHAnsi" w:hAnsi="TH SarabunIT๙" w:cs="TH SarabunIT๙" w:hint="cs"/>
          <w:cs/>
        </w:rPr>
        <w:t>หรือจ้าง</w:t>
      </w:r>
      <w:r w:rsidR="002768F0" w:rsidRPr="00745B0B">
        <w:rPr>
          <w:rFonts w:ascii="TH SarabunIT๙" w:eastAsiaTheme="minorHAnsi" w:hAnsi="TH SarabunIT๙" w:cs="TH SarabunIT๙"/>
          <w:cs/>
        </w:rPr>
        <w:t xml:space="preserve"> </w:t>
      </w:r>
      <w:r w:rsidR="002768F0" w:rsidRPr="00745B0B">
        <w:rPr>
          <w:rFonts w:ascii="TH SarabunIT๙" w:eastAsiaTheme="minorHAnsi" w:hAnsi="TH SarabunIT๙" w:cs="TH SarabunIT๙" w:hint="cs"/>
          <w:cs/>
        </w:rPr>
        <w:t>รวมทั้งกำหนดหลักเกณฑ์การพิจารณาคัดเลือกข้อเสนอ</w:t>
      </w:r>
      <w:r w:rsidR="00D2271D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ตามระเบียบ</w:t>
      </w:r>
      <w:r w:rsidR="00EF313B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กระทรวงการคลังว่าด้วยการจัดซื้อจัดจ้าง</w:t>
      </w:r>
      <w:r w:rsidR="00D2271D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ฯ ข้อ ๒๑ </w:t>
      </w:r>
      <w:r w:rsidR="00EF313B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และ</w:t>
      </w:r>
      <w:r w:rsidR="00B93352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ราคากลาง</w:t>
      </w:r>
      <w:r w:rsidR="007D6226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ตามพระราชบัญญัติการจัดซื้อจัดจ้างฯ มาตรา 4 </w:t>
      </w:r>
      <w:r w:rsidR="00D02B72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สำหรับ</w:t>
      </w:r>
      <w:r w:rsidR="00EC56FA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โครง</w:t>
      </w:r>
      <w:r w:rsidR="00412522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การจั</w:t>
      </w:r>
      <w:r w:rsidR="00D6051D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ดซื้อ</w:t>
      </w:r>
      <w:r w:rsidR="006F562E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/จ</w:t>
      </w:r>
      <w:r w:rsidR="00EC56FA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้าง</w:t>
      </w:r>
      <w:r w:rsidR="00BF307C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 </w:t>
      </w:r>
      <w:r w:rsidR="00EC56FA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(ชื่อรายการ)</w:t>
      </w:r>
      <w:r w:rsidR="00BF307C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 ....................................................</w:t>
      </w:r>
      <w:r w:rsidR="00CA129A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.</w:t>
      </w:r>
      <w:r w:rsidR="00EC56FA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....</w:t>
      </w:r>
      <w:r w:rsidR="00D02B72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จำนวน</w:t>
      </w:r>
      <w:r w:rsidR="00EF313B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 </w:t>
      </w:r>
      <w:r w:rsidR="007C18B3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..</w:t>
      </w:r>
      <w:r w:rsidR="00D02B72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..</w:t>
      </w:r>
      <w:r w:rsidR="00BF307C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..........</w:t>
      </w:r>
      <w:r w:rsidR="00F1011E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............</w:t>
      </w:r>
      <w:r w:rsidR="00BF307C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 </w:t>
      </w:r>
      <w:r w:rsidR="00DD3848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ภายในวงเงินงบประมาณ</w:t>
      </w:r>
      <w:r w:rsidR="00412522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 </w:t>
      </w:r>
      <w:r w:rsidR="000E0023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.......</w:t>
      </w:r>
      <w:r w:rsidR="00EF313B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.............</w:t>
      </w:r>
      <w:r w:rsidR="000E0023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.</w:t>
      </w:r>
      <w:r w:rsidR="006950B4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..</w:t>
      </w:r>
      <w:r w:rsidR="000E0023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 xml:space="preserve">..... </w:t>
      </w:r>
      <w:r w:rsidR="00F1739C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 xml:space="preserve">บาท </w:t>
      </w:r>
      <w:r w:rsidR="00510680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(</w:t>
      </w:r>
      <w:r w:rsidR="000E0023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...</w:t>
      </w:r>
      <w:r w:rsidR="00BF307C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................................</w:t>
      </w:r>
      <w:r w:rsidR="000E0023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........................</w:t>
      </w:r>
      <w:r w:rsidR="002B09AC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........</w:t>
      </w:r>
      <w:r w:rsidR="000E0023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...................)</w:t>
      </w:r>
      <w:r w:rsidR="00510680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 xml:space="preserve"> </w:t>
      </w:r>
      <w:r w:rsidR="00343151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โดยใช้งบประมาณ</w:t>
      </w:r>
      <w:r w:rsidR="00DD3848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จาก</w:t>
      </w:r>
      <w:r w:rsidR="00866AB1" w:rsidRPr="00745B0B">
        <w:rPr>
          <w:rFonts w:ascii="TH SarabunIT๙" w:hAnsi="TH SarabunIT๙" w:cs="TH SarabunIT๙" w:hint="cs"/>
          <w:cs/>
        </w:rPr>
        <w:t xml:space="preserve">เงิน (   ) กองทุนฯ (   ) รายได้คณะฯ (   ) คลัง  ประจำปี 25 ......... นั้น </w:t>
      </w:r>
      <w:r w:rsidR="00866AB1" w:rsidRPr="00745B0B">
        <w:rPr>
          <w:rFonts w:ascii="TH SarabunIT๙" w:hAnsi="TH SarabunIT๙" w:cs="TH SarabunIT๙"/>
        </w:rPr>
        <w:t xml:space="preserve"> </w:t>
      </w:r>
      <w:r w:rsidR="00EF313B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 </w:t>
      </w:r>
      <w:r w:rsidR="007840DD" w:rsidRPr="00745B0B">
        <w:rPr>
          <w:rStyle w:val="SubtleReference"/>
          <w:rFonts w:ascii="TH SarabunIT๙" w:hAnsi="TH SarabunIT๙" w:cs="TH SarabunIT๙"/>
          <w:color w:val="auto"/>
          <w:u w:val="none"/>
        </w:rPr>
        <w:t xml:space="preserve"> </w:t>
      </w:r>
      <w:r w:rsidR="00EF313B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 </w:t>
      </w:r>
    </w:p>
    <w:p w14:paraId="315B2ACC" w14:textId="77777777" w:rsidR="00080472" w:rsidRPr="00745B0B" w:rsidRDefault="00080472" w:rsidP="00FF145F">
      <w:pPr>
        <w:tabs>
          <w:tab w:val="left" w:pos="284"/>
          <w:tab w:val="left" w:pos="1134"/>
          <w:tab w:val="left" w:pos="1418"/>
          <w:tab w:val="center" w:pos="4677"/>
        </w:tabs>
        <w:spacing w:line="80" w:lineRule="exact"/>
        <w:jc w:val="thaiDistribute"/>
        <w:rPr>
          <w:rStyle w:val="SubtleReference"/>
          <w:rFonts w:ascii="TH SarabunIT๙" w:hAnsi="TH SarabunIT๙" w:cs="TH SarabunIT๙"/>
          <w:color w:val="auto"/>
          <w:u w:val="none"/>
        </w:rPr>
      </w:pPr>
    </w:p>
    <w:p w14:paraId="343D594D" w14:textId="6219973D" w:rsidR="00C0580C" w:rsidRPr="00745B0B" w:rsidRDefault="00080472" w:rsidP="00FF145F">
      <w:pPr>
        <w:tabs>
          <w:tab w:val="left" w:pos="851"/>
          <w:tab w:val="center" w:pos="4677"/>
        </w:tabs>
        <w:spacing w:line="320" w:lineRule="exact"/>
        <w:jc w:val="thaiDistribute"/>
        <w:rPr>
          <w:rFonts w:ascii="TH SarabunIT๙" w:hAnsi="TH SarabunIT๙" w:cs="TH SarabunIT๙"/>
          <w:smallCaps/>
        </w:rPr>
      </w:pPr>
      <w:r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ab/>
      </w:r>
      <w:r w:rsidR="00EF313B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บัดนี้ </w:t>
      </w:r>
      <w:r w:rsidR="00F1011E" w:rsidRPr="00745B0B">
        <w:rPr>
          <w:rFonts w:ascii="TH SarabunIT๙" w:eastAsiaTheme="minorHAnsi" w:hAnsi="TH SarabunIT๙" w:cs="TH SarabunIT๙" w:hint="cs"/>
          <w:cs/>
        </w:rPr>
        <w:t>คณะกรรมการหรือผู้จัดทำร่างขอบเขตของงาน</w:t>
      </w:r>
      <w:r w:rsidR="00773E3E">
        <w:rPr>
          <w:rFonts w:ascii="TH SarabunIT๙" w:eastAsiaTheme="minorHAnsi" w:hAnsi="TH SarabunIT๙" w:cs="TH SarabunIT๙" w:hint="cs"/>
          <w:cs/>
        </w:rPr>
        <w:t xml:space="preserve">ฯ </w:t>
      </w:r>
      <w:r w:rsidR="00F1011E">
        <w:rPr>
          <w:rFonts w:ascii="TH SarabunIT๙" w:eastAsiaTheme="minorHAnsi" w:hAnsi="TH SarabunIT๙" w:cs="TH SarabunIT๙" w:hint="cs"/>
          <w:cs/>
        </w:rPr>
        <w:t>ได้ดำเนินการเป็นที่</w:t>
      </w:r>
      <w:r w:rsidRPr="00745B0B">
        <w:rPr>
          <w:rFonts w:ascii="TH SarabunIT๙" w:eastAsiaTheme="minorHAnsi" w:hAnsi="TH SarabunIT๙" w:cs="TH SarabunIT๙"/>
          <w:cs/>
        </w:rPr>
        <w:t>เรียบร้อยแล้ว</w:t>
      </w:r>
      <w:r w:rsidR="00E15E8E" w:rsidRPr="00745B0B">
        <w:rPr>
          <w:rFonts w:ascii="TH SarabunIT๙" w:eastAsiaTheme="minorHAnsi" w:hAnsi="TH SarabunIT๙" w:cs="TH SarabunIT๙"/>
          <w:cs/>
        </w:rPr>
        <w:t>และได้</w:t>
      </w:r>
      <w:r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กำหนดหลักเกณฑ์</w:t>
      </w:r>
      <w:r w:rsidRPr="00745B0B">
        <w:rPr>
          <w:rFonts w:ascii="TH SarabunIT๙" w:eastAsiaTheme="minorHAnsi" w:hAnsi="TH SarabunIT๙" w:cs="TH SarabunIT๙"/>
          <w:cs/>
        </w:rPr>
        <w:t xml:space="preserve">การพิจารณาคัดเลือกโดยใช้ </w:t>
      </w:r>
      <w:r w:rsidR="000E0023" w:rsidRPr="00745B0B">
        <w:rPr>
          <w:rFonts w:ascii="TH SarabunIT๙" w:eastAsiaTheme="minorHAnsi" w:hAnsi="TH SarabunIT๙" w:cs="TH SarabunIT๙"/>
          <w:cs/>
        </w:rPr>
        <w:t xml:space="preserve">(    ) </w:t>
      </w:r>
      <w:r w:rsidR="006F562E" w:rsidRPr="00745B0B">
        <w:rPr>
          <w:rFonts w:ascii="TH SarabunIT๙" w:eastAsiaTheme="minorHAnsi" w:hAnsi="TH SarabunIT๙" w:cs="TH SarabunIT๙" w:hint="cs"/>
          <w:cs/>
        </w:rPr>
        <w:t xml:space="preserve">เกณฑ์ราคา </w:t>
      </w:r>
      <w:r w:rsidR="006F562E" w:rsidRPr="00745B0B">
        <w:rPr>
          <w:rFonts w:ascii="TH SarabunIT๙" w:hAnsi="TH SarabunIT๙" w:cs="TH SarabunIT๙"/>
          <w:cs/>
        </w:rPr>
        <w:t>(</w:t>
      </w:r>
      <w:r w:rsidR="006F562E" w:rsidRPr="00745B0B">
        <w:rPr>
          <w:rFonts w:ascii="TH SarabunIT๙" w:hAnsi="TH SarabunIT๙" w:cs="TH SarabunIT๙"/>
        </w:rPr>
        <w:t>Price)</w:t>
      </w:r>
      <w:r w:rsidR="005F0755" w:rsidRPr="00745B0B">
        <w:rPr>
          <w:rFonts w:ascii="TH SarabunIT๙" w:hAnsi="TH SarabunIT๙" w:cs="TH SarabunIT๙" w:hint="cs"/>
          <w:cs/>
        </w:rPr>
        <w:t xml:space="preserve"> </w:t>
      </w:r>
      <w:r w:rsidR="006F562E" w:rsidRPr="00745B0B">
        <w:rPr>
          <w:rFonts w:ascii="TH SarabunIT๙" w:eastAsiaTheme="minorHAnsi" w:hAnsi="TH SarabunIT๙" w:cs="TH SarabunIT๙" w:hint="cs"/>
          <w:cs/>
        </w:rPr>
        <w:t xml:space="preserve">(    ) </w:t>
      </w:r>
      <w:r w:rsidR="00353FA7" w:rsidRPr="00745B0B">
        <w:rPr>
          <w:rFonts w:ascii="TH SarabunIT๙" w:eastAsiaTheme="minorHAnsi" w:hAnsi="TH SarabunIT๙" w:cs="TH SarabunIT๙"/>
          <w:cs/>
        </w:rPr>
        <w:t>เกณฑ์ประสิทธิ</w:t>
      </w:r>
      <w:r w:rsidRPr="00745B0B">
        <w:rPr>
          <w:rFonts w:ascii="TH SarabunIT๙" w:eastAsiaTheme="minorHAnsi" w:hAnsi="TH SarabunIT๙" w:cs="TH SarabunIT๙"/>
          <w:cs/>
        </w:rPr>
        <w:t>ภาพต่อราคา</w:t>
      </w:r>
      <w:r w:rsidR="00437FB7" w:rsidRPr="00745B0B">
        <w:rPr>
          <w:rFonts w:ascii="TH SarabunIT๙" w:eastAsiaTheme="minorHAnsi" w:hAnsi="TH SarabunIT๙" w:cs="TH SarabunIT๙"/>
        </w:rPr>
        <w:t xml:space="preserve"> </w:t>
      </w:r>
      <w:r w:rsidR="00437FB7" w:rsidRPr="00745B0B">
        <w:rPr>
          <w:rFonts w:ascii="TH SarabunIT๙" w:hAnsi="TH SarabunIT๙" w:cs="TH SarabunIT๙"/>
          <w:cs/>
        </w:rPr>
        <w:t>(</w:t>
      </w:r>
      <w:r w:rsidR="00437FB7" w:rsidRPr="00745B0B">
        <w:rPr>
          <w:rFonts w:ascii="TH SarabunIT๙" w:hAnsi="TH SarabunIT๙" w:cs="TH SarabunIT๙"/>
        </w:rPr>
        <w:t>Price Performance</w:t>
      </w:r>
      <w:bookmarkStart w:id="1" w:name="_Hlk120743036"/>
      <w:r w:rsidR="00BB4AF1" w:rsidRPr="00745B0B">
        <w:rPr>
          <w:rFonts w:ascii="TH SarabunIT๙" w:hAnsi="TH SarabunIT๙" w:cs="TH SarabunIT๙" w:hint="cs"/>
          <w:cs/>
        </w:rPr>
        <w:t>)</w:t>
      </w:r>
      <w:r w:rsidR="006F562E" w:rsidRPr="00745B0B">
        <w:rPr>
          <w:rFonts w:ascii="TH SarabunIT๙" w:hAnsi="TH SarabunIT๙" w:cs="TH SarabunIT๙" w:hint="cs"/>
          <w:cs/>
        </w:rPr>
        <w:t xml:space="preserve"> </w:t>
      </w:r>
      <w:bookmarkEnd w:id="1"/>
      <w:r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 xml:space="preserve">ในการพิจารณาคัดเลือกข้อเสนอ </w:t>
      </w:r>
      <w:r w:rsidRPr="00745B0B">
        <w:rPr>
          <w:rFonts w:ascii="TH SarabunIT๙" w:eastAsiaTheme="minorHAnsi" w:hAnsi="TH SarabunIT๙" w:cs="TH SarabunIT๙"/>
          <w:cs/>
        </w:rPr>
        <w:t>พร้อมทั้งได้กำหนดราคากลาง</w:t>
      </w:r>
      <w:r w:rsidR="00890AB2" w:rsidRPr="00745B0B">
        <w:rPr>
          <w:rFonts w:ascii="TH SarabunIT๙" w:eastAsiaTheme="minorHAnsi" w:hAnsi="TH SarabunIT๙" w:cs="TH SarabunIT๙" w:hint="cs"/>
          <w:cs/>
        </w:rPr>
        <w:t>ของพัสดุเพื่อใช้เป็นฐานสำหรับเปรียบเทียบราคาของผู้ยื่นข้อเสนอ</w:t>
      </w:r>
      <w:r w:rsidR="00E15E8E" w:rsidRPr="00745B0B">
        <w:rPr>
          <w:rFonts w:ascii="TH SarabunIT๙" w:eastAsiaTheme="minorHAnsi" w:hAnsi="TH SarabunIT๙" w:cs="TH SarabunIT๙"/>
          <w:cs/>
        </w:rPr>
        <w:t>ไว้</w:t>
      </w:r>
      <w:r w:rsidRPr="00745B0B">
        <w:rPr>
          <w:rFonts w:ascii="TH SarabunIT๙" w:eastAsiaTheme="minorHAnsi" w:hAnsi="TH SarabunIT๙" w:cs="TH SarabunIT๙"/>
          <w:cs/>
        </w:rPr>
        <w:t xml:space="preserve">เป็นจำนวนเงิน </w:t>
      </w:r>
      <w:r w:rsidR="00395A64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............</w:t>
      </w:r>
      <w:r w:rsidR="00F3562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......</w:t>
      </w:r>
      <w:r w:rsidR="00395A64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...</w:t>
      </w:r>
      <w:r w:rsidR="000F6F81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....</w:t>
      </w:r>
      <w:r w:rsidR="00395A64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>....... บาท</w:t>
      </w:r>
      <w:r w:rsidR="002E75EB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 xml:space="preserve"> </w:t>
      </w:r>
      <w:r w:rsidR="00EF313B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ตาม</w:t>
      </w:r>
      <w:r w:rsidR="00CA129A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แ</w:t>
      </w:r>
      <w:r w:rsidR="00EF313B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>บ</w:t>
      </w:r>
      <w:r w:rsidR="00CA129A" w:rsidRPr="00745B0B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บ </w:t>
      </w:r>
      <w:r w:rsidR="002E75EB" w:rsidRPr="00745B0B">
        <w:rPr>
          <w:rStyle w:val="SubtleReference"/>
          <w:rFonts w:ascii="TH SarabunIT๙" w:hAnsi="TH SarabunIT๙" w:cs="TH SarabunIT๙"/>
          <w:color w:val="auto"/>
          <w:u w:val="none"/>
          <w:cs/>
        </w:rPr>
        <w:t xml:space="preserve"> บก 06</w:t>
      </w:r>
      <w:r w:rsidR="006114A1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 ตารางแสดงวงเงินงบประมาณที่ได้รับจัดสรรและราคากลาง (ราคาคาอ้างอิง) </w:t>
      </w:r>
      <w:r w:rsidR="00FF145F">
        <w:rPr>
          <w:rStyle w:val="SubtleReference"/>
          <w:rFonts w:ascii="TH SarabunIT๙" w:hAnsi="TH SarabunIT๙" w:cs="TH SarabunIT๙" w:hint="cs"/>
          <w:color w:val="auto"/>
          <w:u w:val="none"/>
          <w:cs/>
        </w:rPr>
        <w:t xml:space="preserve">โดยมีรายละเอียด ดังนี้  </w:t>
      </w:r>
    </w:p>
    <w:p w14:paraId="348C6CA6" w14:textId="729386A8" w:rsidR="00C0580C" w:rsidRPr="00745B0B" w:rsidRDefault="00C0580C" w:rsidP="00412522">
      <w:pPr>
        <w:pStyle w:val="ListParagraph"/>
        <w:numPr>
          <w:ilvl w:val="0"/>
          <w:numId w:val="26"/>
        </w:numPr>
        <w:tabs>
          <w:tab w:val="left" w:pos="284"/>
          <w:tab w:val="left" w:pos="851"/>
          <w:tab w:val="center" w:pos="4677"/>
        </w:tabs>
        <w:spacing w:line="320" w:lineRule="exact"/>
        <w:ind w:left="1134" w:hanging="283"/>
        <w:jc w:val="thaiDistribute"/>
        <w:rPr>
          <w:rFonts w:ascii="TH SarabunIT๙" w:hAnsi="TH SarabunIT๙" w:cs="TH SarabunIT๙"/>
          <w:smallCaps/>
          <w:szCs w:val="28"/>
        </w:rPr>
      </w:pPr>
      <w:r w:rsidRPr="00745B0B">
        <w:rPr>
          <w:rFonts w:ascii="TH SarabunIT๙" w:hAnsi="TH SarabunIT๙" w:cs="TH SarabunIT๙"/>
          <w:smallCaps/>
          <w:szCs w:val="28"/>
          <w:cs/>
        </w:rPr>
        <w:t xml:space="preserve">ร่างขอบเขตของงาน/รายละเอียดคุณลักษณะเฉพาะของพัสดุ </w:t>
      </w:r>
      <w:r w:rsidR="007F7639" w:rsidRPr="00745B0B">
        <w:rPr>
          <w:rFonts w:ascii="TH SarabunIT๙" w:hAnsi="TH SarabunIT๙" w:cs="TH SarabunIT๙" w:hint="cs"/>
          <w:smallCaps/>
          <w:szCs w:val="28"/>
          <w:cs/>
        </w:rPr>
        <w:t xml:space="preserve">                            </w:t>
      </w:r>
      <w:r w:rsidR="001C41E0" w:rsidRPr="00745B0B">
        <w:rPr>
          <w:rFonts w:ascii="TH SarabunIT๙" w:hAnsi="TH SarabunIT๙" w:cs="TH SarabunIT๙" w:hint="cs"/>
          <w:smallCaps/>
          <w:szCs w:val="28"/>
          <w:cs/>
        </w:rPr>
        <w:t xml:space="preserve">     </w:t>
      </w:r>
      <w:r w:rsidR="007F7639" w:rsidRPr="00745B0B">
        <w:rPr>
          <w:rFonts w:ascii="TH SarabunIT๙" w:hAnsi="TH SarabunIT๙" w:cs="TH SarabunIT๙" w:hint="cs"/>
          <w:smallCaps/>
          <w:szCs w:val="28"/>
          <w:cs/>
        </w:rPr>
        <w:t xml:space="preserve">  </w:t>
      </w:r>
      <w:r w:rsidR="001C41E0" w:rsidRPr="00745B0B">
        <w:rPr>
          <w:rFonts w:ascii="TH SarabunIT๙" w:hAnsi="TH SarabunIT๙" w:cs="TH SarabunIT๙" w:hint="cs"/>
          <w:smallCaps/>
          <w:szCs w:val="28"/>
          <w:cs/>
        </w:rPr>
        <w:t xml:space="preserve">    </w:t>
      </w:r>
      <w:r w:rsidRPr="00745B0B">
        <w:rPr>
          <w:rFonts w:ascii="TH SarabunIT๙" w:hAnsi="TH SarabunIT๙" w:cs="TH SarabunIT๙"/>
          <w:smallCaps/>
          <w:szCs w:val="28"/>
          <w:cs/>
        </w:rPr>
        <w:t>จำนวน .......... แผ่น</w:t>
      </w:r>
    </w:p>
    <w:p w14:paraId="31880106" w14:textId="0C004FA5" w:rsidR="007506BB" w:rsidRPr="00745B0B" w:rsidRDefault="00272353" w:rsidP="00412522">
      <w:pPr>
        <w:pStyle w:val="ListParagraph"/>
        <w:numPr>
          <w:ilvl w:val="0"/>
          <w:numId w:val="26"/>
        </w:numPr>
        <w:tabs>
          <w:tab w:val="left" w:pos="284"/>
          <w:tab w:val="left" w:pos="851"/>
          <w:tab w:val="center" w:pos="4677"/>
        </w:tabs>
        <w:spacing w:line="320" w:lineRule="exact"/>
        <w:ind w:left="1134" w:hanging="283"/>
        <w:jc w:val="thaiDistribute"/>
        <w:rPr>
          <w:rFonts w:ascii="TH SarabunIT๙" w:hAnsi="TH SarabunIT๙" w:cs="TH SarabunIT๙"/>
          <w:smallCaps/>
          <w:szCs w:val="28"/>
        </w:rPr>
      </w:pPr>
      <w:r w:rsidRPr="00745B0B">
        <w:rPr>
          <w:rFonts w:ascii="TH SarabunIT๙" w:hAnsi="TH SarabunIT๙" w:cs="TH SarabunIT๙"/>
          <w:smallCaps/>
          <w:szCs w:val="28"/>
          <w:cs/>
        </w:rPr>
        <w:t xml:space="preserve">ตารางแสดงวงเงินงบประมาณที่ได้รับจัดสรรและราคากลาง </w:t>
      </w:r>
      <w:r w:rsidR="00BB4AF1" w:rsidRPr="00745B0B">
        <w:rPr>
          <w:rFonts w:ascii="TH SarabunIT๙" w:hAnsi="TH SarabunIT๙" w:cs="TH SarabunIT๙" w:hint="cs"/>
          <w:smallCaps/>
          <w:szCs w:val="28"/>
          <w:cs/>
        </w:rPr>
        <w:t>(</w:t>
      </w:r>
      <w:r w:rsidRPr="00745B0B">
        <w:rPr>
          <w:rFonts w:ascii="TH SarabunIT๙" w:hAnsi="TH SarabunIT๙" w:cs="TH SarabunIT๙"/>
          <w:smallCaps/>
          <w:szCs w:val="28"/>
          <w:cs/>
        </w:rPr>
        <w:t>แบบ บก. 0</w:t>
      </w:r>
      <w:r w:rsidR="00346537" w:rsidRPr="00745B0B">
        <w:rPr>
          <w:rFonts w:ascii="TH SarabunIT๙" w:hAnsi="TH SarabunIT๙" w:cs="TH SarabunIT๙"/>
          <w:smallCaps/>
          <w:szCs w:val="28"/>
          <w:cs/>
        </w:rPr>
        <w:t>6</w:t>
      </w:r>
      <w:r w:rsidR="00BB4AF1" w:rsidRPr="00745B0B">
        <w:rPr>
          <w:rFonts w:ascii="TH SarabunIT๙" w:hAnsi="TH SarabunIT๙" w:cs="TH SarabunIT๙" w:hint="cs"/>
          <w:smallCaps/>
          <w:szCs w:val="28"/>
          <w:cs/>
        </w:rPr>
        <w:t>)</w:t>
      </w:r>
      <w:r w:rsidRPr="00745B0B">
        <w:rPr>
          <w:rFonts w:ascii="TH SarabunIT๙" w:hAnsi="TH SarabunIT๙" w:cs="TH SarabunIT๙"/>
          <w:smallCaps/>
          <w:szCs w:val="28"/>
          <w:cs/>
        </w:rPr>
        <w:t xml:space="preserve"> </w:t>
      </w:r>
      <w:r w:rsidR="007F7639" w:rsidRPr="00745B0B">
        <w:rPr>
          <w:rFonts w:ascii="TH SarabunIT๙" w:hAnsi="TH SarabunIT๙" w:cs="TH SarabunIT๙" w:hint="cs"/>
          <w:smallCaps/>
          <w:szCs w:val="28"/>
          <w:cs/>
        </w:rPr>
        <w:t xml:space="preserve">          </w:t>
      </w:r>
      <w:r w:rsidR="001C41E0" w:rsidRPr="00745B0B">
        <w:rPr>
          <w:rFonts w:ascii="TH SarabunIT๙" w:hAnsi="TH SarabunIT๙" w:cs="TH SarabunIT๙" w:hint="cs"/>
          <w:smallCaps/>
          <w:szCs w:val="28"/>
          <w:cs/>
        </w:rPr>
        <w:t xml:space="preserve">       </w:t>
      </w:r>
      <w:r w:rsidR="007F7639" w:rsidRPr="00745B0B">
        <w:rPr>
          <w:rFonts w:ascii="TH SarabunIT๙" w:hAnsi="TH SarabunIT๙" w:cs="TH SarabunIT๙" w:hint="cs"/>
          <w:smallCaps/>
          <w:szCs w:val="28"/>
          <w:cs/>
        </w:rPr>
        <w:t xml:space="preserve"> </w:t>
      </w:r>
      <w:r w:rsidR="00C0580C" w:rsidRPr="00745B0B">
        <w:rPr>
          <w:rFonts w:ascii="TH SarabunIT๙" w:hAnsi="TH SarabunIT๙" w:cs="TH SarabunIT๙"/>
          <w:smallCaps/>
          <w:szCs w:val="28"/>
          <w:cs/>
        </w:rPr>
        <w:t>จำนวน .......... แผ่น</w:t>
      </w:r>
    </w:p>
    <w:p w14:paraId="02FC1D80" w14:textId="526C57B0" w:rsidR="004C5B26" w:rsidRPr="00745B0B" w:rsidRDefault="004C5B26" w:rsidP="004C5B26">
      <w:pPr>
        <w:pStyle w:val="ListParagraph"/>
        <w:numPr>
          <w:ilvl w:val="0"/>
          <w:numId w:val="26"/>
        </w:numPr>
        <w:tabs>
          <w:tab w:val="left" w:pos="284"/>
          <w:tab w:val="left" w:pos="851"/>
          <w:tab w:val="center" w:pos="4677"/>
          <w:tab w:val="left" w:pos="7371"/>
        </w:tabs>
        <w:spacing w:line="320" w:lineRule="exact"/>
        <w:ind w:left="1134" w:hanging="283"/>
        <w:jc w:val="thaiDistribute"/>
        <w:rPr>
          <w:rFonts w:ascii="TH SarabunIT๙" w:hAnsi="TH SarabunIT๙" w:cs="TH SarabunIT๙"/>
          <w:smallCaps/>
          <w:szCs w:val="28"/>
        </w:rPr>
      </w:pPr>
      <w:r w:rsidRPr="00745B0B">
        <w:rPr>
          <w:rFonts w:ascii="TH SarabunIT๙" w:hAnsi="TH SarabunIT๙" w:cs="TH SarabunIT๙" w:hint="cs"/>
          <w:smallCaps/>
          <w:szCs w:val="28"/>
          <w:cs/>
        </w:rPr>
        <w:t>ใบเสนอราคา</w:t>
      </w:r>
      <w:r w:rsidR="00FF145F">
        <w:rPr>
          <w:rFonts w:ascii="TH SarabunIT๙" w:hAnsi="TH SarabunIT๙" w:cs="TH SarabunIT๙" w:hint="cs"/>
          <w:smallCaps/>
          <w:szCs w:val="28"/>
          <w:cs/>
        </w:rPr>
        <w:t xml:space="preserve">หรือเอกสารอื่นที่เกี่ยวข้องในการจัดทำราคากลาง </w:t>
      </w:r>
      <w:r w:rsidRPr="00745B0B">
        <w:rPr>
          <w:rFonts w:ascii="TH SarabunIT๙" w:hAnsi="TH SarabunIT๙" w:cs="TH SarabunIT๙"/>
          <w:smallCaps/>
          <w:szCs w:val="28"/>
          <w:cs/>
        </w:rPr>
        <w:tab/>
      </w:r>
      <w:r w:rsidRPr="00745B0B">
        <w:rPr>
          <w:rFonts w:ascii="TH SarabunIT๙" w:hAnsi="TH SarabunIT๙" w:cs="TH SarabunIT๙" w:hint="cs"/>
          <w:smallCaps/>
          <w:szCs w:val="28"/>
          <w:cs/>
        </w:rPr>
        <w:t xml:space="preserve"> จำนวน ........</w:t>
      </w:r>
      <w:bookmarkStart w:id="2" w:name="_GoBack"/>
      <w:bookmarkEnd w:id="2"/>
      <w:r w:rsidRPr="00745B0B">
        <w:rPr>
          <w:rFonts w:ascii="TH SarabunIT๙" w:hAnsi="TH SarabunIT๙" w:cs="TH SarabunIT๙" w:hint="cs"/>
          <w:smallCaps/>
          <w:szCs w:val="28"/>
          <w:cs/>
        </w:rPr>
        <w:t>.. แผ่น</w:t>
      </w:r>
    </w:p>
    <w:p w14:paraId="148B33B4" w14:textId="1B383384" w:rsidR="00FF145F" w:rsidRPr="00FF145F" w:rsidRDefault="00FF145F" w:rsidP="00FF145F">
      <w:pPr>
        <w:pStyle w:val="ListParagraph"/>
        <w:tabs>
          <w:tab w:val="left" w:pos="284"/>
          <w:tab w:val="left" w:pos="851"/>
          <w:tab w:val="center" w:pos="4677"/>
        </w:tabs>
        <w:spacing w:line="320" w:lineRule="exact"/>
        <w:ind w:left="0" w:firstLine="709"/>
        <w:jc w:val="thaiDistribute"/>
        <w:rPr>
          <w:rFonts w:ascii="TH SarabunIT๙" w:hAnsi="TH SarabunIT๙" w:cs="TH SarabunIT๙"/>
          <w:smallCaps/>
          <w:szCs w:val="28"/>
        </w:rPr>
      </w:pPr>
      <w:r>
        <w:rPr>
          <w:rFonts w:ascii="TH SarabunIT๙" w:hAnsi="TH SarabunIT๙" w:cs="TH SarabunIT๙" w:hint="cs"/>
          <w:smallCaps/>
          <w:szCs w:val="28"/>
          <w:cs/>
        </w:rPr>
        <w:t xml:space="preserve">  </w:t>
      </w:r>
      <w:r w:rsidRPr="00E376E0">
        <w:rPr>
          <w:rFonts w:ascii="TH SarabunIT๙" w:hAnsi="TH SarabunIT๙" w:cs="TH SarabunIT๙" w:hint="cs"/>
          <w:smallCaps/>
          <w:szCs w:val="28"/>
          <w:cs/>
        </w:rPr>
        <w:t xml:space="preserve"> ทั้งนี้</w:t>
      </w:r>
      <w:r>
        <w:rPr>
          <w:rFonts w:ascii="TH SarabunIT๙" w:hAnsi="TH SarabunIT๙" w:cs="TH SarabunIT๙" w:hint="cs"/>
          <w:smallCaps/>
          <w:szCs w:val="28"/>
          <w:cs/>
        </w:rPr>
        <w:t xml:space="preserve"> </w:t>
      </w:r>
      <w:r w:rsidRPr="00FF145F">
        <w:rPr>
          <w:rFonts w:ascii="TH SarabunIT๙" w:hAnsi="TH SarabunIT๙" w:cs="TH SarabunIT๙"/>
          <w:smallCaps/>
          <w:szCs w:val="28"/>
          <w:cs/>
        </w:rPr>
        <w:t xml:space="preserve"> (    ) </w:t>
      </w:r>
      <w:r>
        <w:rPr>
          <w:rFonts w:ascii="TH SarabunIT๙" w:hAnsi="TH SarabunIT๙" w:cs="TH SarabunIT๙" w:hint="cs"/>
          <w:smallCaps/>
          <w:szCs w:val="28"/>
          <w:cs/>
        </w:rPr>
        <w:t>โดย</w:t>
      </w:r>
      <w:r w:rsidRPr="00FF145F">
        <w:rPr>
          <w:rFonts w:ascii="TH SarabunIT๙" w:hAnsi="TH SarabunIT๙" w:cs="TH SarabunIT๙"/>
          <w:smallCaps/>
          <w:szCs w:val="28"/>
          <w:cs/>
        </w:rPr>
        <w:t>เห็นควรนำร่างประกาศและร่างเอกสารซื้อหรือจ้างด้วยวิธีประกวดราคาฯ เผยแพร่เพื่อรับฟังความคิดเห็นจากผู้ประกอบการ เป็นเวลาติดต่อกันไม่น้อยกว่า ๓ วันทำการ</w:t>
      </w:r>
    </w:p>
    <w:p w14:paraId="0EE52ADE" w14:textId="7D1A23BD" w:rsidR="00C0580C" w:rsidRPr="00745B0B" w:rsidRDefault="00FF145F" w:rsidP="00FF145F">
      <w:pPr>
        <w:pStyle w:val="ListParagraph"/>
        <w:tabs>
          <w:tab w:val="left" w:pos="284"/>
          <w:tab w:val="left" w:pos="851"/>
          <w:tab w:val="center" w:pos="4677"/>
        </w:tabs>
        <w:spacing w:line="320" w:lineRule="exact"/>
        <w:ind w:left="0" w:firstLine="1134"/>
        <w:jc w:val="thaiDistribute"/>
        <w:rPr>
          <w:rFonts w:ascii="TH SarabunIT๙" w:hAnsi="TH SarabunIT๙" w:cs="TH SarabunIT๙"/>
          <w:smallCaps/>
          <w:szCs w:val="28"/>
          <w:cs/>
        </w:rPr>
      </w:pPr>
      <w:r>
        <w:rPr>
          <w:rFonts w:ascii="TH SarabunIT๙" w:hAnsi="TH SarabunIT๙" w:cs="TH SarabunIT๙" w:hint="cs"/>
          <w:smallCaps/>
          <w:szCs w:val="28"/>
          <w:cs/>
        </w:rPr>
        <w:t xml:space="preserve">   </w:t>
      </w:r>
      <w:r w:rsidRPr="00FF145F">
        <w:rPr>
          <w:rFonts w:ascii="TH SarabunIT๙" w:hAnsi="TH SarabunIT๙" w:cs="TH SarabunIT๙"/>
          <w:smallCaps/>
          <w:szCs w:val="28"/>
          <w:cs/>
        </w:rPr>
        <w:t xml:space="preserve">( </w:t>
      </w:r>
      <w:r>
        <w:rPr>
          <w:rFonts w:ascii="TH SarabunIT๙" w:hAnsi="TH SarabunIT๙" w:cs="TH SarabunIT๙" w:hint="cs"/>
          <w:smallCaps/>
          <w:szCs w:val="28"/>
          <w:cs/>
        </w:rPr>
        <w:t xml:space="preserve">  </w:t>
      </w:r>
      <w:r w:rsidRPr="00FF145F">
        <w:rPr>
          <w:rFonts w:ascii="TH SarabunIT๙" w:hAnsi="TH SarabunIT๙" w:cs="TH SarabunIT๙"/>
          <w:smallCaps/>
          <w:szCs w:val="28"/>
          <w:cs/>
        </w:rPr>
        <w:t xml:space="preserve"> ) </w:t>
      </w:r>
      <w:r>
        <w:rPr>
          <w:rFonts w:ascii="TH SarabunIT๙" w:hAnsi="TH SarabunIT๙" w:cs="TH SarabunIT๙" w:hint="cs"/>
          <w:smallCaps/>
          <w:szCs w:val="28"/>
          <w:cs/>
        </w:rPr>
        <w:t>โดย</w:t>
      </w:r>
      <w:r w:rsidRPr="00FF145F">
        <w:rPr>
          <w:rFonts w:ascii="TH SarabunIT๙" w:hAnsi="TH SarabunIT๙" w:cs="TH SarabunIT๙"/>
          <w:smallCaps/>
          <w:szCs w:val="28"/>
          <w:cs/>
        </w:rPr>
        <w:t xml:space="preserve">เห็นควรไม่นำร่างประกาศและร่างเอกสารซื้อหรือจ้างด้วยวิธีประกวดราคาฯ เผยแพร่เพื่อรับฟังความคิดเห็นจากผู้ประกอบการ       </w:t>
      </w:r>
    </w:p>
    <w:p w14:paraId="5E1EC11E" w14:textId="77777777" w:rsidR="0065207B" w:rsidRPr="00745B0B" w:rsidRDefault="0065207B" w:rsidP="00E376E0">
      <w:pPr>
        <w:tabs>
          <w:tab w:val="left" w:pos="1134"/>
          <w:tab w:val="left" w:pos="1418"/>
        </w:tabs>
        <w:spacing w:line="80" w:lineRule="exact"/>
        <w:jc w:val="thaiDistribute"/>
        <w:rPr>
          <w:rFonts w:ascii="TH SarabunIT๙" w:eastAsiaTheme="minorHAnsi" w:hAnsi="TH SarabunIT๙" w:cs="TH SarabunIT๙"/>
        </w:rPr>
      </w:pPr>
      <w:r w:rsidRPr="00745B0B">
        <w:rPr>
          <w:rFonts w:ascii="TH SarabunIT๙" w:eastAsiaTheme="minorHAnsi" w:hAnsi="TH SarabunIT๙" w:cs="TH SarabunIT๙"/>
          <w:cs/>
        </w:rPr>
        <w:tab/>
      </w:r>
      <w:r w:rsidRPr="00745B0B">
        <w:rPr>
          <w:rFonts w:ascii="TH SarabunIT๙" w:eastAsiaTheme="minorHAnsi" w:hAnsi="TH SarabunIT๙" w:cs="TH SarabunIT๙"/>
          <w:cs/>
        </w:rPr>
        <w:tab/>
      </w:r>
    </w:p>
    <w:p w14:paraId="32568287" w14:textId="160F77B3" w:rsidR="00E50155" w:rsidRPr="00745B0B" w:rsidRDefault="0065207B" w:rsidP="00412522">
      <w:pPr>
        <w:tabs>
          <w:tab w:val="left" w:pos="851"/>
          <w:tab w:val="left" w:pos="1418"/>
        </w:tabs>
        <w:spacing w:line="320" w:lineRule="exact"/>
        <w:jc w:val="thaiDistribute"/>
        <w:rPr>
          <w:rFonts w:ascii="TH SarabunIT๙" w:eastAsiaTheme="minorHAnsi" w:hAnsi="TH SarabunIT๙" w:cs="TH SarabunIT๙"/>
        </w:rPr>
      </w:pPr>
      <w:r w:rsidRPr="00745B0B">
        <w:rPr>
          <w:rFonts w:ascii="TH SarabunIT๙" w:eastAsiaTheme="minorHAnsi" w:hAnsi="TH SarabunIT๙" w:cs="TH SarabunIT๙"/>
          <w:cs/>
        </w:rPr>
        <w:tab/>
      </w:r>
      <w:r w:rsidR="00395A64" w:rsidRPr="00745B0B">
        <w:rPr>
          <w:rFonts w:ascii="TH SarabunIT๙" w:eastAsiaTheme="minorHAnsi" w:hAnsi="TH SarabunIT๙" w:cs="TH SarabunIT๙"/>
          <w:cs/>
        </w:rPr>
        <w:t>จึงเรียนมาเพื่อโปรดพิจารณาอนุมัติ</w:t>
      </w:r>
      <w:r w:rsidR="00C0580C" w:rsidRPr="00745B0B">
        <w:rPr>
          <w:rFonts w:ascii="TH SarabunIT๙" w:eastAsiaTheme="minorHAnsi" w:hAnsi="TH SarabunIT๙" w:cs="TH SarabunIT๙"/>
          <w:cs/>
        </w:rPr>
        <w:t>ด้วย จะขอบคุณ</w:t>
      </w:r>
      <w:r w:rsidR="00DA4045" w:rsidRPr="00745B0B">
        <w:rPr>
          <w:rFonts w:ascii="TH SarabunIT๙" w:eastAsiaTheme="minorHAnsi" w:hAnsi="TH SarabunIT๙" w:cs="TH SarabunIT๙"/>
          <w:cs/>
        </w:rPr>
        <w:t>ยิ่ง</w:t>
      </w:r>
      <w:r w:rsidR="00C0580C" w:rsidRPr="00745B0B">
        <w:rPr>
          <w:rFonts w:ascii="TH SarabunIT๙" w:eastAsiaTheme="minorHAnsi" w:hAnsi="TH SarabunIT๙" w:cs="TH SarabunIT๙"/>
          <w:cs/>
        </w:rPr>
        <w:t xml:space="preserve"> </w:t>
      </w:r>
    </w:p>
    <w:p w14:paraId="6A6FCD57" w14:textId="17ED0DEF" w:rsidR="00412522" w:rsidRPr="00745B0B" w:rsidRDefault="00412522" w:rsidP="00412522">
      <w:pPr>
        <w:tabs>
          <w:tab w:val="left" w:pos="851"/>
          <w:tab w:val="left" w:pos="1418"/>
        </w:tabs>
        <w:spacing w:line="320" w:lineRule="exact"/>
        <w:jc w:val="thaiDistribute"/>
        <w:rPr>
          <w:rFonts w:ascii="TH SarabunIT๙" w:hAnsi="TH SarabunIT๙" w:cs="TH SarabunIT๙"/>
        </w:rPr>
      </w:pPr>
    </w:p>
    <w:p w14:paraId="67BE9EDF" w14:textId="435D5C0E" w:rsidR="0065207B" w:rsidRPr="00745B0B" w:rsidRDefault="008C4F53" w:rsidP="00B93352">
      <w:pPr>
        <w:tabs>
          <w:tab w:val="left" w:pos="1134"/>
          <w:tab w:val="left" w:pos="2835"/>
        </w:tabs>
        <w:spacing w:line="300" w:lineRule="exact"/>
        <w:jc w:val="thaiDistribute"/>
        <w:rPr>
          <w:rFonts w:ascii="TH SarabunIT๙" w:hAnsi="TH SarabunIT๙" w:cs="TH SarabunIT๙"/>
        </w:rPr>
      </w:pPr>
      <w:r w:rsidRPr="00745B0B">
        <w:rPr>
          <w:rFonts w:ascii="TH SarabunIT๙" w:hAnsi="TH SarabunIT๙" w:cs="TH SarabunIT๙"/>
          <w:cs/>
        </w:rPr>
        <w:t xml:space="preserve">                      </w:t>
      </w:r>
      <w:r w:rsidR="008C3FC3" w:rsidRPr="00745B0B">
        <w:rPr>
          <w:rFonts w:ascii="TH SarabunIT๙" w:hAnsi="TH SarabunIT๙" w:cs="TH SarabunIT๙"/>
          <w:cs/>
        </w:rPr>
        <w:tab/>
      </w:r>
      <w:r w:rsidR="0065207B" w:rsidRPr="00745B0B">
        <w:rPr>
          <w:rFonts w:ascii="TH SarabunIT๙" w:hAnsi="TH SarabunIT๙" w:cs="TH SarabunIT๙"/>
          <w:cs/>
        </w:rPr>
        <w:t>(ลงชื่อ) .......................................................</w:t>
      </w:r>
      <w:r w:rsidR="00C32483" w:rsidRPr="00745B0B">
        <w:rPr>
          <w:rFonts w:ascii="TH SarabunIT๙" w:hAnsi="TH SarabunIT๙" w:cs="TH SarabunIT๙"/>
          <w:cs/>
        </w:rPr>
        <w:t xml:space="preserve"> </w:t>
      </w:r>
      <w:r w:rsidR="00B93352" w:rsidRPr="00745B0B">
        <w:rPr>
          <w:rFonts w:ascii="TH SarabunIT๙" w:hAnsi="TH SarabunIT๙" w:cs="TH SarabunIT๙"/>
          <w:cs/>
        </w:rPr>
        <w:t>ประธานกรรมการ</w:t>
      </w:r>
    </w:p>
    <w:p w14:paraId="16E1C8D3" w14:textId="7BB50681" w:rsidR="0065207B" w:rsidRPr="00745B0B" w:rsidRDefault="00FC4EC1" w:rsidP="00FC4EC1">
      <w:pPr>
        <w:spacing w:line="300" w:lineRule="exact"/>
        <w:rPr>
          <w:rFonts w:ascii="TH SarabunIT๙" w:hAnsi="TH SarabunIT๙" w:cs="TH SarabunIT๙"/>
        </w:rPr>
      </w:pPr>
      <w:r w:rsidRPr="00745B0B">
        <w:rPr>
          <w:rFonts w:ascii="TH SarabunIT๙" w:hAnsi="TH SarabunIT๙" w:cs="TH SarabunIT๙"/>
          <w:cs/>
        </w:rPr>
        <w:t xml:space="preserve">  </w:t>
      </w:r>
      <w:r w:rsidR="001C41E0" w:rsidRPr="00745B0B">
        <w:rPr>
          <w:rFonts w:ascii="TH SarabunIT๙" w:hAnsi="TH SarabunIT๙" w:cs="TH SarabunIT๙" w:hint="cs"/>
          <w:cs/>
        </w:rPr>
        <w:t xml:space="preserve"> </w:t>
      </w:r>
      <w:r w:rsidRPr="00745B0B">
        <w:rPr>
          <w:rFonts w:ascii="TH SarabunIT๙" w:hAnsi="TH SarabunIT๙" w:cs="TH SarabunIT๙"/>
          <w:cs/>
        </w:rPr>
        <w:t xml:space="preserve">        </w:t>
      </w:r>
      <w:r w:rsidR="008C4F53" w:rsidRPr="00745B0B">
        <w:rPr>
          <w:rFonts w:ascii="TH SarabunIT๙" w:hAnsi="TH SarabunIT๙" w:cs="TH SarabunIT๙"/>
          <w:cs/>
        </w:rPr>
        <w:t xml:space="preserve">                               </w:t>
      </w:r>
      <w:r w:rsidRPr="00745B0B">
        <w:rPr>
          <w:rFonts w:ascii="TH SarabunIT๙" w:hAnsi="TH SarabunIT๙" w:cs="TH SarabunIT๙"/>
          <w:cs/>
        </w:rPr>
        <w:t xml:space="preserve">  </w:t>
      </w:r>
      <w:r w:rsidR="008C3FC3" w:rsidRPr="00745B0B">
        <w:rPr>
          <w:rFonts w:ascii="TH SarabunIT๙" w:hAnsi="TH SarabunIT๙" w:cs="TH SarabunIT๙"/>
          <w:cs/>
        </w:rPr>
        <w:t xml:space="preserve"> </w:t>
      </w:r>
      <w:r w:rsidR="004D12E6" w:rsidRPr="00745B0B">
        <w:rPr>
          <w:rFonts w:ascii="TH SarabunIT๙" w:hAnsi="TH SarabunIT๙" w:cs="TH SarabunIT๙"/>
          <w:cs/>
        </w:rPr>
        <w:t xml:space="preserve">    </w:t>
      </w:r>
      <w:r w:rsidR="0065207B" w:rsidRPr="00745B0B">
        <w:rPr>
          <w:rFonts w:ascii="TH SarabunIT๙" w:hAnsi="TH SarabunIT๙" w:cs="TH SarabunIT๙"/>
          <w:cs/>
        </w:rPr>
        <w:t xml:space="preserve">  </w:t>
      </w:r>
      <w:r w:rsidR="004D12E6" w:rsidRPr="00745B0B">
        <w:rPr>
          <w:rFonts w:ascii="TH SarabunIT๙" w:hAnsi="TH SarabunIT๙" w:cs="TH SarabunIT๙"/>
          <w:cs/>
        </w:rPr>
        <w:t xml:space="preserve"> </w:t>
      </w:r>
      <w:r w:rsidR="000E0023" w:rsidRPr="00745B0B">
        <w:rPr>
          <w:rFonts w:ascii="TH SarabunIT๙" w:hAnsi="TH SarabunIT๙" w:cs="TH SarabunIT๙"/>
        </w:rPr>
        <w:t xml:space="preserve">   </w:t>
      </w:r>
      <w:r w:rsidR="008C3FC3" w:rsidRPr="00745B0B">
        <w:rPr>
          <w:rFonts w:ascii="TH SarabunIT๙" w:hAnsi="TH SarabunIT๙" w:cs="TH SarabunIT๙"/>
          <w:cs/>
        </w:rPr>
        <w:t>(</w:t>
      </w:r>
      <w:r w:rsidR="000E0023" w:rsidRPr="00745B0B">
        <w:rPr>
          <w:rFonts w:ascii="TH SarabunIT๙" w:hAnsi="TH SarabunIT๙" w:cs="TH SarabunIT๙"/>
        </w:rPr>
        <w:t xml:space="preserve">                                         </w:t>
      </w:r>
      <w:r w:rsidR="0065207B" w:rsidRPr="00745B0B">
        <w:rPr>
          <w:rFonts w:ascii="TH SarabunIT๙" w:hAnsi="TH SarabunIT๙" w:cs="TH SarabunIT๙"/>
          <w:cs/>
        </w:rPr>
        <w:t>)</w:t>
      </w:r>
    </w:p>
    <w:p w14:paraId="63E518DD" w14:textId="61ED9D19" w:rsidR="00243E46" w:rsidRPr="00745B0B" w:rsidRDefault="008C3FC3" w:rsidP="00243E46">
      <w:pPr>
        <w:tabs>
          <w:tab w:val="left" w:pos="1134"/>
          <w:tab w:val="left" w:pos="2835"/>
        </w:tabs>
        <w:spacing w:line="300" w:lineRule="exact"/>
        <w:jc w:val="thaiDistribute"/>
        <w:rPr>
          <w:rFonts w:ascii="TH SarabunIT๙" w:hAnsi="TH SarabunIT๙" w:cs="TH SarabunIT๙"/>
          <w:cs/>
        </w:rPr>
      </w:pPr>
      <w:r w:rsidRPr="00745B0B">
        <w:rPr>
          <w:rFonts w:ascii="TH SarabunIT๙" w:hAnsi="TH SarabunIT๙" w:cs="TH SarabunIT๙"/>
          <w:cs/>
        </w:rPr>
        <w:tab/>
      </w:r>
      <w:r w:rsidR="0065207B" w:rsidRPr="00745B0B">
        <w:rPr>
          <w:rFonts w:ascii="TH SarabunIT๙" w:hAnsi="TH SarabunIT๙" w:cs="TH SarabunIT๙"/>
          <w:cs/>
        </w:rPr>
        <w:t xml:space="preserve"> </w:t>
      </w:r>
      <w:r w:rsidR="00243E46" w:rsidRPr="00745B0B">
        <w:rPr>
          <w:rFonts w:ascii="TH SarabunIT๙" w:hAnsi="TH SarabunIT๙" w:cs="TH SarabunIT๙"/>
          <w:cs/>
        </w:rPr>
        <w:tab/>
        <w:t>(ลงชื่อ) ....................................................... กรรมการ</w:t>
      </w:r>
      <w:r w:rsidR="000E55F2" w:rsidRPr="00745B0B">
        <w:rPr>
          <w:rFonts w:ascii="TH SarabunIT๙" w:hAnsi="TH SarabunIT๙" w:cs="TH SarabunIT๙"/>
        </w:rPr>
        <w:t>/</w:t>
      </w:r>
      <w:r w:rsidR="00BB4AF1" w:rsidRPr="00745B0B">
        <w:rPr>
          <w:rFonts w:ascii="TH SarabunIT๙" w:hAnsi="TH SarabunIT๙" w:cs="TH SarabunIT๙" w:hint="cs"/>
          <w:cs/>
        </w:rPr>
        <w:t>ผู้จัดทำร่างฯ</w:t>
      </w:r>
      <w:r w:rsidR="000138F4" w:rsidRPr="00745B0B">
        <w:rPr>
          <w:rFonts w:ascii="TH SarabunIT๙" w:hAnsi="TH SarabunIT๙" w:cs="TH SarabunIT๙"/>
          <w:cs/>
        </w:rPr>
        <w:t xml:space="preserve"> </w:t>
      </w:r>
    </w:p>
    <w:p w14:paraId="5F8202AA" w14:textId="2B6D4326" w:rsidR="00FC4EC1" w:rsidRPr="00745B0B" w:rsidRDefault="000E0023" w:rsidP="000E0023">
      <w:pPr>
        <w:spacing w:line="300" w:lineRule="exact"/>
        <w:ind w:left="2880"/>
        <w:rPr>
          <w:rFonts w:ascii="TH SarabunIT๙" w:hAnsi="TH SarabunIT๙" w:cs="TH SarabunIT๙"/>
        </w:rPr>
      </w:pPr>
      <w:r w:rsidRPr="00745B0B">
        <w:rPr>
          <w:rFonts w:ascii="TH SarabunIT๙" w:hAnsi="TH SarabunIT๙" w:cs="TH SarabunIT๙"/>
        </w:rPr>
        <w:t xml:space="preserve">        </w:t>
      </w:r>
      <w:r w:rsidRPr="00745B0B">
        <w:rPr>
          <w:rFonts w:ascii="TH SarabunIT๙" w:hAnsi="TH SarabunIT๙" w:cs="TH SarabunIT๙"/>
          <w:cs/>
        </w:rPr>
        <w:t>(</w:t>
      </w:r>
      <w:r w:rsidRPr="00745B0B">
        <w:rPr>
          <w:rFonts w:ascii="TH SarabunIT๙" w:hAnsi="TH SarabunIT๙" w:cs="TH SarabunIT๙"/>
        </w:rPr>
        <w:t xml:space="preserve">                                         </w:t>
      </w:r>
      <w:r w:rsidRPr="00745B0B">
        <w:rPr>
          <w:rFonts w:ascii="TH SarabunIT๙" w:hAnsi="TH SarabunIT๙" w:cs="TH SarabunIT๙"/>
          <w:cs/>
        </w:rPr>
        <w:t>)</w:t>
      </w:r>
    </w:p>
    <w:p w14:paraId="70D2184D" w14:textId="19AD1AF0" w:rsidR="0065207B" w:rsidRPr="00745B0B" w:rsidRDefault="0065207B" w:rsidP="00FC4EC1">
      <w:pPr>
        <w:spacing w:line="300" w:lineRule="exact"/>
        <w:ind w:left="2160" w:firstLine="720"/>
        <w:rPr>
          <w:rFonts w:ascii="TH SarabunIT๙" w:hAnsi="TH SarabunIT๙" w:cs="TH SarabunIT๙"/>
        </w:rPr>
      </w:pPr>
      <w:r w:rsidRPr="00745B0B">
        <w:rPr>
          <w:rFonts w:ascii="TH SarabunIT๙" w:hAnsi="TH SarabunIT๙" w:cs="TH SarabunIT๙"/>
          <w:cs/>
        </w:rPr>
        <w:t>(ลงชื่อ) ..............................</w:t>
      </w:r>
      <w:r w:rsidR="008C3FC3" w:rsidRPr="00745B0B">
        <w:rPr>
          <w:rFonts w:ascii="TH SarabunIT๙" w:hAnsi="TH SarabunIT๙" w:cs="TH SarabunIT๙"/>
          <w:cs/>
        </w:rPr>
        <w:t>..</w:t>
      </w:r>
      <w:r w:rsidRPr="00745B0B">
        <w:rPr>
          <w:rFonts w:ascii="TH SarabunIT๙" w:hAnsi="TH SarabunIT๙" w:cs="TH SarabunIT๙"/>
          <w:cs/>
        </w:rPr>
        <w:t xml:space="preserve">........................ </w:t>
      </w:r>
      <w:r w:rsidR="00243E46" w:rsidRPr="00745B0B">
        <w:rPr>
          <w:rFonts w:ascii="TH SarabunIT๙" w:hAnsi="TH SarabunIT๙" w:cs="TH SarabunIT๙"/>
          <w:cs/>
        </w:rPr>
        <w:t>กรรมการและเลขานุการ</w:t>
      </w:r>
    </w:p>
    <w:p w14:paraId="4B157849" w14:textId="1070CF9A" w:rsidR="005D093A" w:rsidRPr="00745B0B" w:rsidRDefault="000E0023" w:rsidP="00CA129A">
      <w:pPr>
        <w:spacing w:line="300" w:lineRule="exact"/>
        <w:ind w:left="2880"/>
        <w:rPr>
          <w:rFonts w:ascii="TH SarabunIT๙" w:hAnsi="TH SarabunIT๙" w:cs="TH SarabunIT๙"/>
        </w:rPr>
      </w:pPr>
      <w:r w:rsidRPr="00745B0B">
        <w:rPr>
          <w:rFonts w:ascii="TH SarabunIT๙" w:hAnsi="TH SarabunIT๙" w:cs="TH SarabunIT๙"/>
        </w:rPr>
        <w:t xml:space="preserve">        </w:t>
      </w:r>
      <w:r w:rsidRPr="00745B0B">
        <w:rPr>
          <w:rFonts w:ascii="TH SarabunIT๙" w:hAnsi="TH SarabunIT๙" w:cs="TH SarabunIT๙"/>
          <w:cs/>
        </w:rPr>
        <w:t>(</w:t>
      </w:r>
      <w:r w:rsidRPr="00745B0B">
        <w:rPr>
          <w:rFonts w:ascii="TH SarabunIT๙" w:hAnsi="TH SarabunIT๙" w:cs="TH SarabunIT๙"/>
        </w:rPr>
        <w:t xml:space="preserve">                                         </w:t>
      </w:r>
      <w:r w:rsidRPr="00745B0B">
        <w:rPr>
          <w:rFonts w:ascii="TH SarabunIT๙" w:hAnsi="TH SarabunIT๙" w:cs="TH SarabunIT๙"/>
          <w:cs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745B0B" w:rsidRPr="00745B0B" w14:paraId="7DAFC47B" w14:textId="77777777" w:rsidTr="005D093A">
        <w:trPr>
          <w:trHeight w:val="664"/>
        </w:trPr>
        <w:tc>
          <w:tcPr>
            <w:tcW w:w="5382" w:type="dxa"/>
          </w:tcPr>
          <w:p w14:paraId="2DE1E438" w14:textId="5A564C01" w:rsidR="0065207B" w:rsidRPr="00745B0B" w:rsidRDefault="0065207B" w:rsidP="00175C2E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รียน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0C27FA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   )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คณบดี</w:t>
            </w:r>
            <w:r w:rsidR="00CA4A9E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0C27FA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   ) </w:t>
            </w:r>
            <w:r w:rsidR="00DE6F30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ฝ่ายการคลังฯ (ผ่าน</w:t>
            </w:r>
            <w:r w:rsidR="00F056BF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เลขานุการคณะฯ</w:t>
            </w:r>
            <w:r w:rsidR="00CA4A9E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0484C1CA" w14:textId="1C0EB983" w:rsidR="00081031" w:rsidRPr="00745B0B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F056BF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E376E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โปรดพิจารณา </w:t>
            </w:r>
            <w:r w:rsidR="00760B84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ากเห็นชอบด้วยได้โปรด</w:t>
            </w:r>
            <w:r w:rsidR="001C41E0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มัติ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ให้ใช้ร่างขอบเขตของงาน</w:t>
            </w:r>
            <w:r w:rsidR="00E376E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ฯ </w:t>
            </w:r>
            <w:r w:rsidR="0009701C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 w:rsidR="009064C7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คากลาง</w:t>
            </w:r>
            <w:r w:rsidR="00CA129A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="009064C7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ักเกณฑ์การพิจารณาคัดเลือก</w:t>
            </w:r>
            <w:r w:rsidR="00E376E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ตามที่</w:t>
            </w:r>
            <w:r w:rsidR="00E376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ณะกรรมการหรือ</w:t>
            </w:r>
            <w:r w:rsidR="009064C7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จัดทำ</w:t>
            </w:r>
            <w:r w:rsidR="001C41E0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่างฯ นำเสนอ </w:t>
            </w:r>
          </w:p>
          <w:p w14:paraId="5ABAE5CC" w14:textId="77777777" w:rsidR="00460CDE" w:rsidRPr="00E376E0" w:rsidRDefault="00460CDE" w:rsidP="00175C2E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97D01B" w14:textId="34294BD8" w:rsidR="0065207B" w:rsidRPr="00745B0B" w:rsidRDefault="0065207B" w:rsidP="00DA02F6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9E2AF2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 ..............................</w:t>
            </w:r>
            <w:r w:rsidR="009E2AF2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...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.......... </w:t>
            </w:r>
            <w:r w:rsidR="00CA4A9E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งานพัสดุ</w:t>
            </w:r>
          </w:p>
          <w:p w14:paraId="66175115" w14:textId="57EE5529" w:rsidR="0065207B" w:rsidRPr="00745B0B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</w:t>
            </w:r>
            <w:r w:rsidR="00CA4A9E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E2AF2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="000E55F2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A4A9E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นายอัฐตพง</w:t>
            </w:r>
            <w:proofErr w:type="spellStart"/>
            <w:r w:rsidR="00CA4A9E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ษ์</w:t>
            </w:r>
            <w:proofErr w:type="spellEnd"/>
            <w:r w:rsidR="00CA4A9E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เทียนขวัญ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                                 </w:t>
            </w:r>
          </w:p>
          <w:p w14:paraId="278E7217" w14:textId="1C463F3F" w:rsidR="0065207B" w:rsidRPr="00745B0B" w:rsidRDefault="009E2AF2" w:rsidP="005D093A">
            <w:pPr>
              <w:tabs>
                <w:tab w:val="left" w:pos="1701"/>
                <w:tab w:val="left" w:pos="2694"/>
                <w:tab w:val="left" w:pos="6237"/>
              </w:tabs>
              <w:ind w:right="-39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CA4A9E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</w:t>
            </w:r>
            <w:r w:rsidR="00276980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0E55F2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276980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65207B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... / .................... / ...............</w:t>
            </w:r>
          </w:p>
        </w:tc>
        <w:tc>
          <w:tcPr>
            <w:tcW w:w="4111" w:type="dxa"/>
          </w:tcPr>
          <w:p w14:paraId="56398EF7" w14:textId="0057A024" w:rsidR="00D61916" w:rsidRPr="00745B0B" w:rsidRDefault="0065207B" w:rsidP="00460CDE">
            <w:pPr>
              <w:pStyle w:val="ListParagraph"/>
              <w:numPr>
                <w:ilvl w:val="0"/>
                <w:numId w:val="20"/>
              </w:numPr>
              <w:tabs>
                <w:tab w:val="left" w:pos="320"/>
                <w:tab w:val="left" w:pos="2694"/>
                <w:tab w:val="left" w:pos="6237"/>
              </w:tabs>
              <w:ind w:left="175" w:right="-28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รียน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8482E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   )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คณบดี</w:t>
            </w:r>
            <w:r w:rsidR="00CA4A9E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8482E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(   )</w:t>
            </w:r>
            <w:r w:rsidR="00DE6F30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คณบดีฝ่ายการคลังฯ </w:t>
            </w:r>
            <w:r w:rsidR="00D61916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056BF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="00F056BF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1EE554E5" w14:textId="22A7CBBA" w:rsidR="0065207B" w:rsidRPr="00745B0B" w:rsidRDefault="00D61916" w:rsidP="00D61916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  <w:r w:rsidR="0065207B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โปรดพิจารณา </w:t>
            </w:r>
            <w:r w:rsidR="00FC26A1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หากเห็นชอบด้วยได้โปรด</w:t>
            </w:r>
            <w:r w:rsidR="0065207B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อนุมัติ</w:t>
            </w:r>
            <w:r w:rsidR="000F6F81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46B97EF1" w14:textId="77777777" w:rsidR="00FC26A1" w:rsidRPr="00745B0B" w:rsidRDefault="00FC26A1" w:rsidP="00175C2E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79A9624" w14:textId="77777777" w:rsidR="00780D97" w:rsidRPr="00E376E0" w:rsidRDefault="00780D97" w:rsidP="00175C2E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5E3D58" w14:textId="1250DA6B" w:rsidR="0065207B" w:rsidRPr="00745B0B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081031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09701C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 ..............</w:t>
            </w:r>
            <w:r w:rsidR="00276980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....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 เลขานุการคณะฯ</w:t>
            </w:r>
          </w:p>
          <w:p w14:paraId="7B641A14" w14:textId="51665336" w:rsidR="0065207B" w:rsidRPr="00745B0B" w:rsidRDefault="00BB4AF1" w:rsidP="00BB4AF1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65207B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09701C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F90296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9701C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65207B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นาง</w:t>
            </w:r>
            <w:r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</w:t>
            </w:r>
            <w:r w:rsidR="0016712B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</w:t>
            </w:r>
            <w:r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ุณา บุญจารุ</w:t>
            </w:r>
            <w:proofErr w:type="spellStart"/>
            <w:r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์</w:t>
            </w:r>
            <w:proofErr w:type="spellEnd"/>
            <w:r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4A496B8C" w14:textId="01CBAADF" w:rsidR="0065207B" w:rsidRPr="00745B0B" w:rsidRDefault="0065207B" w:rsidP="00CA4A9E">
            <w:pPr>
              <w:tabs>
                <w:tab w:val="left" w:pos="1701"/>
                <w:tab w:val="left" w:pos="2694"/>
                <w:tab w:val="left" w:pos="6237"/>
              </w:tabs>
              <w:ind w:right="-285" w:firstLine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276980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09701C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276980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... / .................... / ...............</w:t>
            </w:r>
          </w:p>
        </w:tc>
      </w:tr>
      <w:tr w:rsidR="0094223A" w:rsidRPr="00745B0B" w14:paraId="0D01F9A0" w14:textId="77777777" w:rsidTr="00E376E0">
        <w:trPr>
          <w:trHeight w:val="525"/>
        </w:trPr>
        <w:tc>
          <w:tcPr>
            <w:tcW w:w="5382" w:type="dxa"/>
          </w:tcPr>
          <w:p w14:paraId="5B118EBB" w14:textId="711392EC" w:rsidR="0065207B" w:rsidRPr="00745B0B" w:rsidRDefault="00DE6F30" w:rsidP="00460CDE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ำสั่ง</w:t>
            </w:r>
            <w:r w:rsidR="0065207B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8482E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   ) </w:t>
            </w:r>
            <w:r w:rsidR="0065207B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บดี </w:t>
            </w:r>
            <w:r w:rsidR="0098482E"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(   )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คณบดีฝ่ายการคลังฯ</w:t>
            </w:r>
            <w:r w:rsidR="0065207B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</w:p>
          <w:p w14:paraId="4F84F8DE" w14:textId="1C822229" w:rsidR="0098482E" w:rsidRPr="00745B0B" w:rsidRDefault="0065207B" w:rsidP="00DE6F30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DE6F30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 ) เรียน คณบดี </w:t>
            </w:r>
            <w:r w:rsidR="00CA4A9E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โปรดพิจารณา</w:t>
            </w:r>
            <w:r w:rsidR="00D61916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70E96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หากเห็นชอบด้วยได้โปรดอนุมัติ</w:t>
            </w:r>
          </w:p>
          <w:p w14:paraId="37B9F13E" w14:textId="539BD689" w:rsidR="0065207B" w:rsidRPr="00745B0B" w:rsidRDefault="0098482E" w:rsidP="00DE6F30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</w:t>
            </w:r>
            <w:r w:rsidR="00081031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DE6F30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(วงเงินงบประมาณเกิน 200,000 บาท)</w:t>
            </w:r>
          </w:p>
          <w:p w14:paraId="19012E5D" w14:textId="7C8395A6" w:rsidR="00CA4A9E" w:rsidRPr="00745B0B" w:rsidRDefault="00DE6F30" w:rsidP="00DA02F6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(    ) อนุมัติ</w:t>
            </w:r>
            <w:r w:rsidR="000138F4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0138F4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ประมาณไม่เกิน 200,000 บาท</w:t>
            </w:r>
            <w:r w:rsidR="000138F4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26E9C4D6" w14:textId="7D03782C" w:rsidR="00EC56FA" w:rsidRPr="00745B0B" w:rsidRDefault="00EC56FA" w:rsidP="00EC56FA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    ) ไม่อนุมัติ เนื่องจาก ............................</w:t>
            </w:r>
          </w:p>
          <w:p w14:paraId="5DEF104E" w14:textId="77777777" w:rsidR="00E376E0" w:rsidRDefault="00E376E0" w:rsidP="00175C2E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368B5EE" w14:textId="00E7F6AE" w:rsidR="0065207B" w:rsidRPr="00745B0B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ลงชื่อ .......................................</w:t>
            </w:r>
            <w:r w:rsidR="00276980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.....                                                   </w:t>
            </w:r>
          </w:p>
          <w:p w14:paraId="13186692" w14:textId="138543BF" w:rsidR="0065207B" w:rsidRPr="00745B0B" w:rsidRDefault="00276980" w:rsidP="00175C2E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</w:t>
            </w:r>
            <w:r w:rsidR="0065207B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รองศาสตราจารย์ ดร.</w:t>
            </w:r>
            <w:r w:rsidR="005F14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รณี มังคละศิริ</w:t>
            </w:r>
            <w:r w:rsidR="0065207B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2A23B34D" w14:textId="2F88CB26" w:rsidR="0065207B" w:rsidRPr="00745B0B" w:rsidRDefault="0065207B" w:rsidP="00276980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</w:t>
            </w:r>
            <w:r w:rsidR="00276980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............. / .................... / ...............</w:t>
            </w:r>
          </w:p>
        </w:tc>
        <w:tc>
          <w:tcPr>
            <w:tcW w:w="4111" w:type="dxa"/>
          </w:tcPr>
          <w:p w14:paraId="36A256A8" w14:textId="77777777" w:rsidR="0065207B" w:rsidRPr="00745B0B" w:rsidRDefault="0065207B" w:rsidP="00460CDE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ำสั่ง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ณบดี </w:t>
            </w:r>
          </w:p>
          <w:p w14:paraId="0CE34207" w14:textId="05EAF25E" w:rsidR="0065207B" w:rsidRPr="00745B0B" w:rsidRDefault="00D61916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  <w:r w:rsidR="0065207B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65207B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) อนุมัติ และดำเนินการตามเสนอ </w:t>
            </w:r>
          </w:p>
          <w:p w14:paraId="0568B59A" w14:textId="6E89D832" w:rsidR="0065207B" w:rsidRPr="00745B0B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D61916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(    ) ไม่อนุมัติ เนื่องจาก ............................</w:t>
            </w:r>
          </w:p>
          <w:p w14:paraId="7C0FFC74" w14:textId="4DF5062A" w:rsidR="00510680" w:rsidRPr="00745B0B" w:rsidRDefault="00510680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0139AA5" w14:textId="2EB9CC02" w:rsidR="0098482E" w:rsidRPr="00745B0B" w:rsidRDefault="0098482E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8D447E3" w14:textId="77777777" w:rsidR="00890AB2" w:rsidRPr="00745B0B" w:rsidRDefault="00890AB2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E1549BD" w14:textId="0D988CE8" w:rsidR="0065207B" w:rsidRPr="00745B0B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ลงชื่อ ..........................................................   </w:t>
            </w:r>
          </w:p>
          <w:p w14:paraId="61BA8D02" w14:textId="0BE35235" w:rsidR="0065207B" w:rsidRPr="00745B0B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="009E2AF2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="005F14B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>(ศาสตราจารย์ ดร.</w:t>
            </w:r>
            <w:r w:rsidR="005F14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 มิตรเอม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                                                       </w:t>
            </w:r>
          </w:p>
          <w:p w14:paraId="4CC06C27" w14:textId="2F4B0D8B" w:rsidR="0065207B" w:rsidRPr="00745B0B" w:rsidRDefault="0065207B" w:rsidP="00276980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</w:t>
            </w:r>
            <w:r w:rsidR="00276980"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Pr="00745B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... / .................... / ...............</w:t>
            </w:r>
          </w:p>
        </w:tc>
      </w:tr>
    </w:tbl>
    <w:p w14:paraId="115465BF" w14:textId="77777777" w:rsidR="0094223A" w:rsidRPr="00745B0B" w:rsidRDefault="0094223A" w:rsidP="002B3E0C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1DA63A98" w14:textId="1BD00EC2" w:rsidR="00510680" w:rsidRPr="00745B0B" w:rsidRDefault="00510680" w:rsidP="00510680">
      <w:pPr>
        <w:jc w:val="right"/>
        <w:rPr>
          <w:rFonts w:ascii="TH SarabunIT๙" w:hAnsi="TH SarabunIT๙" w:cs="TH SarabunIT๙"/>
          <w:b/>
          <w:bCs/>
        </w:rPr>
      </w:pPr>
    </w:p>
    <w:p w14:paraId="17D2D6DC" w14:textId="0E897A1C" w:rsidR="001C41E0" w:rsidRPr="00A84A5F" w:rsidRDefault="001C41E0" w:rsidP="00510680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70E95729" w14:textId="42C1C27F" w:rsidR="001C41E0" w:rsidRPr="00A84A5F" w:rsidRDefault="001C41E0" w:rsidP="00510680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5A74F477" w14:textId="77777777" w:rsidR="001C41E0" w:rsidRPr="00A84A5F" w:rsidRDefault="001C41E0" w:rsidP="00510680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</w:p>
    <w:p w14:paraId="4DE0788C" w14:textId="1F985F63" w:rsidR="008742DF" w:rsidRPr="00A84A5F" w:rsidRDefault="00457F36" w:rsidP="008742DF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  <w:r w:rsidRPr="00A84A5F">
        <w:rPr>
          <w:rFonts w:ascii="TH SarabunIT๙" w:hAnsi="TH SarabunIT๙" w:cs="TH SarabunIT๙"/>
          <w:b/>
          <w:bCs/>
          <w:color w:val="000000" w:themeColor="text1"/>
          <w:cs/>
        </w:rPr>
        <w:t>แบบ บก.0</w:t>
      </w:r>
      <w:r w:rsidR="00DE6F30" w:rsidRPr="00A84A5F">
        <w:rPr>
          <w:rFonts w:ascii="TH SarabunIT๙" w:hAnsi="TH SarabunIT๙" w:cs="TH SarabunIT๙"/>
          <w:b/>
          <w:bCs/>
          <w:color w:val="000000" w:themeColor="text1"/>
          <w:cs/>
        </w:rPr>
        <w:t>6</w:t>
      </w:r>
    </w:p>
    <w:p w14:paraId="6175240F" w14:textId="77777777" w:rsidR="008742DF" w:rsidRPr="00A84A5F" w:rsidRDefault="008742DF" w:rsidP="008742DF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A84A5F">
        <w:rPr>
          <w:rFonts w:ascii="TH SarabunIT๙" w:hAnsi="TH SarabunIT๙" w:cs="TH SarabunIT๙"/>
          <w:b/>
          <w:bCs/>
          <w:color w:val="000000" w:themeColor="text1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65F54B42" w14:textId="403ED9BC" w:rsidR="008742DF" w:rsidRPr="00A84A5F" w:rsidRDefault="008742DF" w:rsidP="008742DF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A84A5F">
        <w:rPr>
          <w:rFonts w:ascii="TH SarabunIT๙" w:hAnsi="TH SarabunIT๙" w:cs="TH SarabunIT๙"/>
          <w:b/>
          <w:bCs/>
          <w:color w:val="000000" w:themeColor="text1"/>
          <w:cs/>
        </w:rPr>
        <w:t>ในการจัดซื้อจัดจ้างที่มิใช่งานก่อสร้าง</w:t>
      </w:r>
    </w:p>
    <w:p w14:paraId="0E550DD4" w14:textId="4633CD80" w:rsidR="008742DF" w:rsidRPr="00A84A5F" w:rsidRDefault="008742DF" w:rsidP="008742DF">
      <w:pPr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73741B4" wp14:editId="5D589916">
                <wp:simplePos x="0" y="0"/>
                <wp:positionH relativeFrom="column">
                  <wp:posOffset>-283064</wp:posOffset>
                </wp:positionH>
                <wp:positionV relativeFrom="paragraph">
                  <wp:posOffset>69179</wp:posOffset>
                </wp:positionV>
                <wp:extent cx="6301788" cy="3174191"/>
                <wp:effectExtent l="0" t="0" r="2286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88" cy="3174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B7215" w14:textId="77777777" w:rsidR="008C4F53" w:rsidRDefault="008C4F53" w:rsidP="008C4F53">
                            <w:pPr>
                              <w:tabs>
                                <w:tab w:val="left" w:pos="426"/>
                              </w:tabs>
                              <w:ind w:firstLine="1134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73447F1F" w14:textId="77777777" w:rsidR="008C4F53" w:rsidRDefault="008C4F53" w:rsidP="008C4F53">
                            <w:pPr>
                              <w:tabs>
                                <w:tab w:val="left" w:pos="426"/>
                              </w:tabs>
                              <w:ind w:firstLine="1134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25CDACE4" w14:textId="77777777" w:rsidR="008C4F53" w:rsidRDefault="008C4F53" w:rsidP="008C4F53">
                            <w:pPr>
                              <w:tabs>
                                <w:tab w:val="left" w:pos="426"/>
                              </w:tabs>
                              <w:ind w:firstLine="1134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5E6E7E91" w14:textId="77777777" w:rsidR="008C4F53" w:rsidRDefault="008C4F53" w:rsidP="008C4F53">
                            <w:pPr>
                              <w:tabs>
                                <w:tab w:val="left" w:pos="426"/>
                              </w:tabs>
                              <w:ind w:firstLine="1134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4FFA756A" w14:textId="77777777" w:rsidR="008C4F53" w:rsidRDefault="008C4F53" w:rsidP="008C4F53">
                            <w:pPr>
                              <w:tabs>
                                <w:tab w:val="left" w:pos="426"/>
                              </w:tabs>
                              <w:ind w:firstLine="1134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6243F16C" w14:textId="75C29660" w:rsidR="008C4F53" w:rsidRPr="000E0023" w:rsidRDefault="008C4F53" w:rsidP="000E0023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741B4" id="Rectangle 1" o:spid="_x0000_s1026" style="position:absolute;margin-left:-22.3pt;margin-top:5.45pt;width:496.2pt;height:249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">
                <v:textbox>
                  <w:txbxContent>
                    <w:p w14:paraId="53AB7215" w14:textId="77777777" w:rsidR="008C4F53" w:rsidRDefault="008C4F53" w:rsidP="008C4F53">
                      <w:pPr>
                        <w:tabs>
                          <w:tab w:val="left" w:pos="426"/>
                        </w:tabs>
                        <w:ind w:firstLine="1134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73447F1F" w14:textId="77777777" w:rsidR="008C4F53" w:rsidRDefault="008C4F53" w:rsidP="008C4F53">
                      <w:pPr>
                        <w:tabs>
                          <w:tab w:val="left" w:pos="426"/>
                        </w:tabs>
                        <w:ind w:firstLine="1134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25CDACE4" w14:textId="77777777" w:rsidR="008C4F53" w:rsidRDefault="008C4F53" w:rsidP="008C4F53">
                      <w:pPr>
                        <w:tabs>
                          <w:tab w:val="left" w:pos="426"/>
                        </w:tabs>
                        <w:ind w:firstLine="1134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5E6E7E91" w14:textId="77777777" w:rsidR="008C4F53" w:rsidRDefault="008C4F53" w:rsidP="008C4F53">
                      <w:pPr>
                        <w:tabs>
                          <w:tab w:val="left" w:pos="426"/>
                        </w:tabs>
                        <w:ind w:firstLine="1134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4FFA756A" w14:textId="77777777" w:rsidR="008C4F53" w:rsidRDefault="008C4F53" w:rsidP="008C4F53">
                      <w:pPr>
                        <w:tabs>
                          <w:tab w:val="left" w:pos="426"/>
                        </w:tabs>
                        <w:ind w:firstLine="1134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6243F16C" w14:textId="75C29660" w:rsidR="008C4F53" w:rsidRPr="000E0023" w:rsidRDefault="008C4F53" w:rsidP="000E0023">
                      <w:pP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00323D" w14:textId="4B4AFF94" w:rsidR="008742DF" w:rsidRPr="00A84A5F" w:rsidRDefault="008742DF" w:rsidP="008742DF">
      <w:pPr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 xml:space="preserve">1. ชื่อโครงการ 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>.......................</w:t>
      </w:r>
      <w:r w:rsidR="009064C7" w:rsidRPr="00A84A5F">
        <w:rPr>
          <w:rFonts w:ascii="TH SarabunIT๙" w:hAnsi="TH SarabunIT๙" w:cs="TH SarabunIT๙" w:hint="cs"/>
          <w:color w:val="000000" w:themeColor="text1"/>
          <w:cs/>
        </w:rPr>
        <w:t>...................................</w:t>
      </w:r>
      <w:r w:rsidR="00B41581" w:rsidRPr="00A84A5F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</w:t>
      </w:r>
      <w:r w:rsidR="009064C7" w:rsidRPr="00A84A5F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 xml:space="preserve">...... </w:t>
      </w:r>
      <w:r w:rsidR="00FC4EC1" w:rsidRPr="00A84A5F">
        <w:rPr>
          <w:rFonts w:ascii="TH SarabunIT๙" w:hAnsi="TH SarabunIT๙" w:cs="TH SarabunIT๙"/>
          <w:color w:val="000000" w:themeColor="text1"/>
          <w:cs/>
        </w:rPr>
        <w:t xml:space="preserve">จำนวน 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>......</w:t>
      </w:r>
      <w:r w:rsidR="00B41581" w:rsidRPr="00A84A5F">
        <w:rPr>
          <w:rFonts w:ascii="TH SarabunIT๙" w:hAnsi="TH SarabunIT๙" w:cs="TH SarabunIT๙" w:hint="cs"/>
          <w:color w:val="000000" w:themeColor="text1"/>
          <w:cs/>
        </w:rPr>
        <w:t>.........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>......</w:t>
      </w:r>
      <w:r w:rsidR="00FC4EC1" w:rsidRPr="00A84A5F">
        <w:rPr>
          <w:rFonts w:ascii="TH SarabunIT๙" w:hAnsi="TH SarabunIT๙" w:cs="TH SarabunIT๙"/>
          <w:color w:val="000000" w:themeColor="text1"/>
        </w:rPr>
        <w:t xml:space="preserve"> </w:t>
      </w:r>
      <w:r w:rsidR="00B41581" w:rsidRPr="00A84A5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52943F27" w14:textId="41159AD6" w:rsidR="008742DF" w:rsidRPr="00A84A5F" w:rsidRDefault="008742DF" w:rsidP="008742DF">
      <w:pPr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>2. หน่วยงานเจ้าของโครงการ</w:t>
      </w:r>
      <w:r w:rsidR="00FC4EC1" w:rsidRPr="00A84A5F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>.....</w:t>
      </w:r>
      <w:r w:rsidR="007F7639" w:rsidRPr="00A84A5F">
        <w:rPr>
          <w:rFonts w:ascii="TH SarabunIT๙" w:hAnsi="TH SarabunIT๙" w:cs="TH SarabunIT๙" w:hint="cs"/>
          <w:color w:val="000000" w:themeColor="text1"/>
          <w:cs/>
        </w:rPr>
        <w:t>.......</w:t>
      </w:r>
      <w:r w:rsidR="00B41581" w:rsidRPr="00A84A5F">
        <w:rPr>
          <w:rFonts w:ascii="TH SarabunIT๙" w:hAnsi="TH SarabunIT๙" w:cs="TH SarabunIT๙" w:hint="cs"/>
          <w:color w:val="000000" w:themeColor="text1"/>
          <w:cs/>
        </w:rPr>
        <w:t>...............</w:t>
      </w:r>
      <w:r w:rsidR="007F7639" w:rsidRPr="00A84A5F">
        <w:rPr>
          <w:rFonts w:ascii="TH SarabunIT๙" w:hAnsi="TH SarabunIT๙" w:cs="TH SarabunIT๙" w:hint="cs"/>
          <w:color w:val="000000" w:themeColor="text1"/>
          <w:cs/>
        </w:rPr>
        <w:t>.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>....</w:t>
      </w:r>
      <w:r w:rsidR="009064C7" w:rsidRPr="00A84A5F">
        <w:rPr>
          <w:rFonts w:ascii="TH SarabunIT๙" w:hAnsi="TH SarabunIT๙" w:cs="TH SarabunIT๙" w:hint="cs"/>
          <w:color w:val="000000" w:themeColor="text1"/>
          <w:cs/>
        </w:rPr>
        <w:t xml:space="preserve"> (ภาควิชา/หน่วยงาน</w:t>
      </w:r>
      <w:r w:rsidR="007F7639" w:rsidRPr="00A84A5F">
        <w:rPr>
          <w:rFonts w:ascii="TH SarabunIT๙" w:hAnsi="TH SarabunIT๙" w:cs="TH SarabunIT๙" w:hint="cs"/>
          <w:color w:val="000000" w:themeColor="text1"/>
          <w:cs/>
        </w:rPr>
        <w:t>)</w:t>
      </w:r>
      <w:r w:rsidR="009064C7" w:rsidRPr="00A84A5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F7639" w:rsidRPr="00A84A5F">
        <w:rPr>
          <w:rFonts w:ascii="TH SarabunIT๙" w:hAnsi="TH SarabunIT๙" w:cs="TH SarabunIT๙" w:hint="cs"/>
          <w:color w:val="000000" w:themeColor="text1"/>
          <w:cs/>
        </w:rPr>
        <w:t>...</w:t>
      </w:r>
      <w:r w:rsidR="00B41581" w:rsidRPr="00A84A5F">
        <w:rPr>
          <w:rFonts w:ascii="TH SarabunIT๙" w:hAnsi="TH SarabunIT๙" w:cs="TH SarabunIT๙" w:hint="cs"/>
          <w:color w:val="000000" w:themeColor="text1"/>
          <w:cs/>
        </w:rPr>
        <w:t>...............</w:t>
      </w:r>
      <w:r w:rsidR="007F7639" w:rsidRPr="00A84A5F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>.......</w:t>
      </w:r>
      <w:r w:rsidR="00FC4EC1" w:rsidRPr="00A84A5F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1C4791B6" w14:textId="2AB74D9C" w:rsidR="008742DF" w:rsidRPr="00A84A5F" w:rsidRDefault="008742DF" w:rsidP="008742DF">
      <w:pPr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>3. วงเงินงบประมาณที่ได้รับจัดสรร</w:t>
      </w:r>
      <w:r w:rsidR="00FC4EC1" w:rsidRPr="00A84A5F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 xml:space="preserve">............................... </w:t>
      </w:r>
      <w:r w:rsidR="00FC4EC1" w:rsidRPr="00A84A5F">
        <w:rPr>
          <w:rFonts w:ascii="TH SarabunIT๙" w:hAnsi="TH SarabunIT๙" w:cs="TH SarabunIT๙"/>
          <w:color w:val="000000" w:themeColor="text1"/>
          <w:cs/>
        </w:rPr>
        <w:t>บาท (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>.........................</w:t>
      </w:r>
      <w:r w:rsidR="007F7639" w:rsidRPr="00A84A5F">
        <w:rPr>
          <w:rFonts w:ascii="TH SarabunIT๙" w:hAnsi="TH SarabunIT๙" w:cs="TH SarabunIT๙" w:hint="cs"/>
          <w:color w:val="000000" w:themeColor="text1"/>
          <w:cs/>
        </w:rPr>
        <w:t>.............</w:t>
      </w:r>
      <w:r w:rsidR="00B41581" w:rsidRPr="00A84A5F">
        <w:rPr>
          <w:rFonts w:ascii="TH SarabunIT๙" w:hAnsi="TH SarabunIT๙" w:cs="TH SarabunIT๙" w:hint="cs"/>
          <w:color w:val="000000" w:themeColor="text1"/>
          <w:cs/>
        </w:rPr>
        <w:t>...............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>.......................</w:t>
      </w:r>
      <w:r w:rsidR="00FC4EC1" w:rsidRPr="00A84A5F">
        <w:rPr>
          <w:rFonts w:ascii="TH SarabunIT๙" w:hAnsi="TH SarabunIT๙" w:cs="TH SarabunIT๙"/>
          <w:color w:val="000000" w:themeColor="text1"/>
          <w:cs/>
        </w:rPr>
        <w:t>)</w:t>
      </w:r>
    </w:p>
    <w:p w14:paraId="00ADC518" w14:textId="236BCE8A" w:rsidR="008742DF" w:rsidRPr="00A84A5F" w:rsidRDefault="008742DF" w:rsidP="008742DF">
      <w:pPr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 xml:space="preserve">4. วันที่กำหนดราคากลาง </w:t>
      </w:r>
      <w:r w:rsidR="00FC4EC1" w:rsidRPr="00A84A5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7F7639" w:rsidRPr="00A84A5F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</w:t>
      </w:r>
      <w:r w:rsidR="00FC4EC1" w:rsidRPr="00A84A5F">
        <w:rPr>
          <w:rFonts w:ascii="TH SarabunIT๙" w:hAnsi="TH SarabunIT๙" w:cs="TH SarabunIT๙"/>
          <w:color w:val="000000" w:themeColor="text1"/>
          <w:cs/>
        </w:rPr>
        <w:t xml:space="preserve">           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256ED242" w14:textId="0566BD72" w:rsidR="008742DF" w:rsidRPr="00A84A5F" w:rsidRDefault="008742DF" w:rsidP="008742DF">
      <w:pPr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 xml:space="preserve">    เป็นเงิน</w:t>
      </w:r>
      <w:r w:rsidR="00FC4EC1" w:rsidRPr="00A84A5F">
        <w:rPr>
          <w:rFonts w:ascii="TH SarabunIT๙" w:hAnsi="TH SarabunIT๙" w:cs="TH SarabunIT๙"/>
          <w:color w:val="000000" w:themeColor="text1"/>
        </w:rPr>
        <w:t xml:space="preserve"> </w:t>
      </w:r>
      <w:r w:rsidRPr="00A84A5F">
        <w:rPr>
          <w:rFonts w:ascii="TH SarabunIT๙" w:hAnsi="TH SarabunIT๙" w:cs="TH SarabunIT๙"/>
          <w:color w:val="000000" w:themeColor="text1"/>
          <w:cs/>
        </w:rPr>
        <w:t>...................................... บาท ราคา/หน่วย (ถ้ามี) ......................................</w:t>
      </w:r>
      <w:r w:rsidR="002C7D15" w:rsidRPr="00A84A5F">
        <w:rPr>
          <w:rFonts w:ascii="TH SarabunIT๙" w:hAnsi="TH SarabunIT๙" w:cs="TH SarabunIT๙"/>
          <w:color w:val="000000" w:themeColor="text1"/>
          <w:cs/>
        </w:rPr>
        <w:t>........</w:t>
      </w:r>
      <w:r w:rsidRPr="00A84A5F">
        <w:rPr>
          <w:rFonts w:ascii="TH SarabunIT๙" w:hAnsi="TH SarabunIT๙" w:cs="TH SarabunIT๙"/>
          <w:color w:val="000000" w:themeColor="text1"/>
          <w:cs/>
        </w:rPr>
        <w:t>.บาท</w:t>
      </w:r>
    </w:p>
    <w:p w14:paraId="6B091AE1" w14:textId="77777777" w:rsidR="0094223A" w:rsidRPr="00A84A5F" w:rsidRDefault="008742DF" w:rsidP="0094223A">
      <w:pPr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>5. แหล่งที่มา</w:t>
      </w:r>
      <w:r w:rsidR="0094223A" w:rsidRPr="00A84A5F">
        <w:rPr>
          <w:rFonts w:ascii="TH SarabunIT๙" w:hAnsi="TH SarabunIT๙" w:cs="TH SarabunIT๙"/>
          <w:color w:val="000000" w:themeColor="text1"/>
          <w:cs/>
        </w:rPr>
        <w:t>ของราคากลาง (ราคาอ้างอิง)</w:t>
      </w:r>
    </w:p>
    <w:p w14:paraId="09F8A956" w14:textId="49180AA3" w:rsidR="0094223A" w:rsidRPr="00A84A5F" w:rsidRDefault="0094223A" w:rsidP="0094223A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ab/>
        <w:t>5.1  .............................................................................................................................................................................................</w:t>
      </w:r>
    </w:p>
    <w:p w14:paraId="2384F773" w14:textId="77777777" w:rsidR="0094223A" w:rsidRPr="00A84A5F" w:rsidRDefault="0094223A" w:rsidP="0094223A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ab/>
        <w:t>5.2 ..............................................................................................................................................................................................</w:t>
      </w:r>
    </w:p>
    <w:p w14:paraId="2784EBB8" w14:textId="1279F693" w:rsidR="008742DF" w:rsidRPr="00A84A5F" w:rsidRDefault="0094223A" w:rsidP="0094223A">
      <w:pPr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 xml:space="preserve">    5.3 .............................................................................................................................................................................................. </w:t>
      </w:r>
    </w:p>
    <w:p w14:paraId="6BF51FB2" w14:textId="4E831DDC" w:rsidR="0094223A" w:rsidRPr="00A84A5F" w:rsidRDefault="0094223A" w:rsidP="0094223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>6.  รายชื่อเจ้าหน้าที่ผู้กำหนดราคากลาง (ราคาอ้างอิง)</w:t>
      </w:r>
      <w:r w:rsidR="008742DF" w:rsidRPr="00A84A5F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ab/>
      </w:r>
    </w:p>
    <w:p w14:paraId="6AD25C04" w14:textId="0A66006B" w:rsidR="000E0023" w:rsidRPr="00A84A5F" w:rsidRDefault="0094223A" w:rsidP="000E0023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ab/>
      </w:r>
      <w:proofErr w:type="gramStart"/>
      <w:r w:rsidRPr="00A84A5F">
        <w:rPr>
          <w:rFonts w:ascii="TH SarabunIT๙" w:hAnsi="TH SarabunIT๙" w:cs="TH SarabunIT๙"/>
          <w:color w:val="000000" w:themeColor="text1"/>
        </w:rPr>
        <w:t>6</w:t>
      </w:r>
      <w:r w:rsidR="008742DF" w:rsidRPr="00A84A5F">
        <w:rPr>
          <w:rFonts w:ascii="TH SarabunIT๙" w:hAnsi="TH SarabunIT๙" w:cs="TH SarabunIT๙"/>
          <w:color w:val="000000" w:themeColor="text1"/>
          <w:cs/>
        </w:rPr>
        <w:t xml:space="preserve">.1 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 xml:space="preserve"> ..................................................................................................................</w:t>
      </w:r>
      <w:r w:rsidR="00B41581" w:rsidRPr="00A84A5F">
        <w:rPr>
          <w:rFonts w:ascii="TH SarabunIT๙" w:hAnsi="TH SarabunIT๙" w:cs="TH SarabunIT๙" w:hint="cs"/>
          <w:color w:val="000000" w:themeColor="text1"/>
          <w:cs/>
        </w:rPr>
        <w:t>..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>.</w:t>
      </w:r>
      <w:proofErr w:type="gramEnd"/>
      <w:r w:rsidR="000B2E6B" w:rsidRPr="00A84A5F">
        <w:rPr>
          <w:rFonts w:ascii="TH SarabunIT๙" w:hAnsi="TH SarabunIT๙" w:cs="TH SarabunIT๙" w:hint="cs"/>
          <w:color w:val="000000" w:themeColor="text1"/>
          <w:cs/>
        </w:rPr>
        <w:t xml:space="preserve"> ประธานกรรมการ</w:t>
      </w:r>
    </w:p>
    <w:p w14:paraId="76901C1E" w14:textId="47FBE39B" w:rsidR="008742DF" w:rsidRPr="00A84A5F" w:rsidRDefault="000E0023" w:rsidP="000E0023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ab/>
      </w:r>
      <w:r w:rsidR="0094223A" w:rsidRPr="00A84A5F">
        <w:rPr>
          <w:rFonts w:ascii="TH SarabunIT๙" w:hAnsi="TH SarabunIT๙" w:cs="TH SarabunIT๙"/>
          <w:color w:val="000000" w:themeColor="text1"/>
        </w:rPr>
        <w:t>6</w:t>
      </w:r>
      <w:r w:rsidR="008742DF" w:rsidRPr="00A84A5F">
        <w:rPr>
          <w:rFonts w:ascii="TH SarabunIT๙" w:hAnsi="TH SarabunIT๙" w:cs="TH SarabunIT๙"/>
          <w:color w:val="000000" w:themeColor="text1"/>
          <w:cs/>
        </w:rPr>
        <w:t>.2 .....................................................................................................................</w:t>
      </w:r>
      <w:r w:rsidR="00B41581" w:rsidRPr="00A84A5F">
        <w:rPr>
          <w:rFonts w:ascii="TH SarabunIT๙" w:hAnsi="TH SarabunIT๙" w:cs="TH SarabunIT๙" w:hint="cs"/>
          <w:color w:val="000000" w:themeColor="text1"/>
          <w:cs/>
        </w:rPr>
        <w:t>.</w:t>
      </w:r>
      <w:r w:rsidR="008742DF" w:rsidRPr="00A84A5F">
        <w:rPr>
          <w:rFonts w:ascii="TH SarabunIT๙" w:hAnsi="TH SarabunIT๙" w:cs="TH SarabunIT๙"/>
          <w:color w:val="000000" w:themeColor="text1"/>
          <w:cs/>
        </w:rPr>
        <w:t>.</w:t>
      </w:r>
      <w:r w:rsidR="000B2E6B" w:rsidRPr="00A84A5F">
        <w:rPr>
          <w:rFonts w:ascii="TH SarabunIT๙" w:hAnsi="TH SarabunIT๙" w:cs="TH SarabunIT๙" w:hint="cs"/>
          <w:color w:val="000000" w:themeColor="text1"/>
          <w:cs/>
        </w:rPr>
        <w:t xml:space="preserve"> กรรมการหรือผู้จัดทำร่าง</w:t>
      </w:r>
      <w:r w:rsidR="001432DD" w:rsidRPr="00A84A5F">
        <w:rPr>
          <w:rFonts w:ascii="TH SarabunIT๙" w:hAnsi="TH SarabunIT๙" w:cs="TH SarabunIT๙" w:hint="cs"/>
          <w:color w:val="000000" w:themeColor="text1"/>
          <w:cs/>
        </w:rPr>
        <w:t>ฯ</w:t>
      </w:r>
    </w:p>
    <w:p w14:paraId="60BD1EBC" w14:textId="1DD45827" w:rsidR="00BD5521" w:rsidRPr="00A84A5F" w:rsidRDefault="008742DF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  <w:r w:rsidRPr="00A84A5F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="000E0023" w:rsidRPr="00A84A5F">
        <w:rPr>
          <w:rFonts w:ascii="TH SarabunIT๙" w:hAnsi="TH SarabunIT๙" w:cs="TH SarabunIT๙"/>
          <w:color w:val="000000" w:themeColor="text1"/>
          <w:cs/>
        </w:rPr>
        <w:tab/>
      </w:r>
      <w:r w:rsidR="0094223A" w:rsidRPr="00A84A5F">
        <w:rPr>
          <w:rFonts w:ascii="TH SarabunIT๙" w:hAnsi="TH SarabunIT๙" w:cs="TH SarabunIT๙"/>
          <w:color w:val="000000" w:themeColor="text1"/>
        </w:rPr>
        <w:t>6</w:t>
      </w:r>
      <w:r w:rsidRPr="00A84A5F">
        <w:rPr>
          <w:rFonts w:ascii="TH SarabunIT๙" w:hAnsi="TH SarabunIT๙" w:cs="TH SarabunIT๙"/>
          <w:color w:val="000000" w:themeColor="text1"/>
          <w:cs/>
        </w:rPr>
        <w:t>.3 .......................................................................................................................</w:t>
      </w:r>
      <w:r w:rsidR="00B41581" w:rsidRPr="00A84A5F">
        <w:rPr>
          <w:rFonts w:ascii="TH SarabunIT๙" w:hAnsi="TH SarabunIT๙" w:cs="TH SarabunIT๙" w:hint="cs"/>
          <w:color w:val="000000" w:themeColor="text1"/>
          <w:cs/>
        </w:rPr>
        <w:t xml:space="preserve"> กรรมการและเลขานุการ</w:t>
      </w:r>
    </w:p>
    <w:p w14:paraId="584B71E4" w14:textId="615D20CD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4CC044AB" w14:textId="0717390E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20F474E7" w14:textId="5D3578D7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6769AF6A" w14:textId="5C7B5125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01E4D7E7" w14:textId="433B7C21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5C15D535" w14:textId="4CA12D37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5E508473" w14:textId="51F61814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69068B1C" w14:textId="3B1394D4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794152D1" w14:textId="5A1318E8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29AF5539" w14:textId="4665367C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33E81787" w14:textId="69DB5FC5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1FF5FE95" w14:textId="3B3450D4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610D9F6B" w14:textId="62A9B3DF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23665059" w14:textId="2725341C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594CDE7A" w14:textId="74FFD305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154F6BD1" w14:textId="22E7F44A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379379AC" w14:textId="2FAF9D91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7F3C9498" w14:textId="521D9204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53777499" w14:textId="28C106EC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10335072" w14:textId="1BA1EE8C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2E492F20" w14:textId="48A1B64A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7EDB22A6" w14:textId="37CD3E7B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57E2B80B" w14:textId="2FBB6327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42D78AE3" w14:textId="61F7F763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00DA7167" w14:textId="573D2720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6012E4FE" w14:textId="4FE7DEEE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0D603791" w14:textId="3F4066C1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24B2D2FB" w14:textId="7B54AAFE" w:rsidR="00C00964" w:rsidRPr="00A84A5F" w:rsidRDefault="00C00964" w:rsidP="00C00964">
      <w:pPr>
        <w:tabs>
          <w:tab w:val="left" w:pos="284"/>
        </w:tabs>
        <w:rPr>
          <w:rFonts w:ascii="TH SarabunIT๙" w:hAnsi="TH SarabunIT๙" w:cs="TH SarabunIT๙"/>
          <w:color w:val="000000" w:themeColor="text1"/>
        </w:rPr>
      </w:pPr>
    </w:p>
    <w:p w14:paraId="7A30BADF" w14:textId="3A7DECBB" w:rsidR="00C00964" w:rsidRDefault="00C00964" w:rsidP="00C00964">
      <w:pPr>
        <w:tabs>
          <w:tab w:val="left" w:pos="284"/>
        </w:tabs>
        <w:rPr>
          <w:rFonts w:ascii="TH SarabunIT๙" w:hAnsi="TH SarabunIT๙" w:cs="TH SarabunIT๙"/>
        </w:rPr>
      </w:pPr>
    </w:p>
    <w:p w14:paraId="413AECA8" w14:textId="77777777" w:rsidR="003D08EE" w:rsidRDefault="003D08EE" w:rsidP="00012D0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</w:rPr>
      </w:pPr>
    </w:p>
    <w:p w14:paraId="0BEF952F" w14:textId="533DE0A1" w:rsidR="00C00964" w:rsidRPr="00012D06" w:rsidRDefault="00012D06" w:rsidP="00012D0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s/>
        </w:rPr>
      </w:pPr>
      <w:r w:rsidRPr="00012D06">
        <w:rPr>
          <w:rFonts w:ascii="TH SarabunIT๙" w:hAnsi="TH SarabunIT๙" w:cs="TH SarabunIT๙" w:hint="cs"/>
          <w:b/>
          <w:bCs/>
          <w:cs/>
        </w:rPr>
        <w:t>แบบแสดงรายการ ปริมาณงาน และ ราคา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(</w:t>
      </w:r>
      <w:r>
        <w:rPr>
          <w:rFonts w:ascii="TH SarabunIT๙" w:hAnsi="TH SarabunIT๙" w:cs="TH SarabunIT๙" w:hint="cs"/>
          <w:b/>
          <w:bCs/>
          <w:cs/>
        </w:rPr>
        <w:t>สำหรับงานจ้าง</w:t>
      </w:r>
      <w:r w:rsidR="003D08EE">
        <w:rPr>
          <w:rFonts w:ascii="TH SarabunIT๙" w:hAnsi="TH SarabunIT๙" w:cs="TH SarabunIT๙" w:hint="cs"/>
          <w:b/>
          <w:bCs/>
          <w:cs/>
        </w:rPr>
        <w:t>เหมา</w:t>
      </w:r>
      <w:r w:rsidR="00096A4E">
        <w:rPr>
          <w:rFonts w:ascii="TH SarabunIT๙" w:hAnsi="TH SarabunIT๙" w:cs="TH SarabunIT๙" w:hint="cs"/>
          <w:b/>
          <w:bCs/>
          <w:cs/>
        </w:rPr>
        <w:t>ทั่วไปที่มิใช้งานก่อสร้าง)</w:t>
      </w:r>
    </w:p>
    <w:p w14:paraId="1D968B6C" w14:textId="77777777" w:rsidR="003D08EE" w:rsidRDefault="003D08EE" w:rsidP="00C00964">
      <w:pPr>
        <w:tabs>
          <w:tab w:val="left" w:pos="284"/>
        </w:tabs>
        <w:rPr>
          <w:rFonts w:ascii="TH SarabunIT๙" w:hAnsi="TH SarabunIT๙" w:cs="TH SarabunIT๙"/>
        </w:rPr>
      </w:pPr>
    </w:p>
    <w:p w14:paraId="706BA277" w14:textId="4E2286B4" w:rsidR="00012D06" w:rsidRDefault="00012D06" w:rsidP="00C00964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ภาควิชา/หน่วยงาน .....................................................................................</w:t>
      </w:r>
    </w:p>
    <w:p w14:paraId="497CA2F5" w14:textId="4DA3EE39" w:rsidR="00C00964" w:rsidRDefault="00012D06" w:rsidP="00C00964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รายการ ...................................................................................................</w:t>
      </w:r>
    </w:p>
    <w:p w14:paraId="24F6D00F" w14:textId="513CA066" w:rsidR="00012D06" w:rsidRDefault="00012D06" w:rsidP="00C00964">
      <w:pPr>
        <w:tabs>
          <w:tab w:val="left" w:pos="28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คำนวณราคากลาง เมื่อวันที่ ................................................</w:t>
      </w: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4"/>
        <w:gridCol w:w="2474"/>
        <w:gridCol w:w="735"/>
        <w:gridCol w:w="982"/>
        <w:gridCol w:w="1120"/>
        <w:gridCol w:w="931"/>
        <w:gridCol w:w="1134"/>
        <w:gridCol w:w="1134"/>
        <w:gridCol w:w="1134"/>
        <w:gridCol w:w="992"/>
      </w:tblGrid>
      <w:tr w:rsidR="00012D06" w:rsidRPr="007B2FB2" w14:paraId="2B54ADE3" w14:textId="77777777" w:rsidTr="00012D06">
        <w:trPr>
          <w:trHeight w:val="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0BCE" w14:textId="0F28A95F" w:rsidR="007B2FB2" w:rsidRPr="00683987" w:rsidRDefault="007B2FB2" w:rsidP="007B2FB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39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DD1D4" w14:textId="5E4C708F" w:rsidR="007B2FB2" w:rsidRPr="00683987" w:rsidRDefault="007B2FB2" w:rsidP="007B2FB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39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B98F1" w14:textId="0F5456F0" w:rsidR="007B2FB2" w:rsidRPr="00683987" w:rsidRDefault="00683987" w:rsidP="007B2FB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839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76C62" w14:textId="59A0B9B0" w:rsidR="007B2FB2" w:rsidRPr="00683987" w:rsidRDefault="007B2FB2" w:rsidP="007B2FB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88D" w14:textId="73726264" w:rsidR="007B2FB2" w:rsidRPr="00683987" w:rsidRDefault="007B2FB2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839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CF9" w14:textId="77777777" w:rsidR="0032572A" w:rsidRDefault="0032572A" w:rsidP="007B2FB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781150E4" w14:textId="356F1606" w:rsidR="007B2FB2" w:rsidRPr="00683987" w:rsidRDefault="007B2FB2" w:rsidP="007B2FB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39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975" w14:textId="44C4B142" w:rsidR="007B2FB2" w:rsidRPr="00683987" w:rsidRDefault="007B2FB2" w:rsidP="007B2FB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39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แรง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672" w14:textId="3CD794AA" w:rsidR="007B2FB2" w:rsidRPr="00683987" w:rsidRDefault="0032572A" w:rsidP="007B2FB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  <w:r w:rsidR="007B2FB2" w:rsidRPr="006839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แรง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E32" w14:textId="45D8B40A" w:rsidR="007B2FB2" w:rsidRPr="00683987" w:rsidRDefault="007B2FB2" w:rsidP="007B2FB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839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6839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248" w14:textId="1FE24676" w:rsidR="007B2FB2" w:rsidRPr="00683987" w:rsidRDefault="007B2FB2" w:rsidP="007B2FB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39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12D06" w:rsidRPr="007B2FB2" w14:paraId="3F06851B" w14:textId="77777777" w:rsidTr="00012D06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D1D" w14:textId="77777777" w:rsidR="007B2FB2" w:rsidRPr="00683987" w:rsidRDefault="007B2FB2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0E9A" w14:textId="77777777" w:rsidR="007B2FB2" w:rsidRPr="00683987" w:rsidRDefault="007B2FB2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061" w14:textId="30483990" w:rsidR="007B2FB2" w:rsidRPr="00683987" w:rsidRDefault="00683987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39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DFD" w14:textId="7EA3EDB1" w:rsidR="007B2FB2" w:rsidRPr="00683987" w:rsidRDefault="003B082C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48C" w14:textId="2F3C2709" w:rsidR="007B2FB2" w:rsidRPr="00683987" w:rsidRDefault="007B2FB2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39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/หน่วย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D32" w14:textId="58352E8E" w:rsidR="007B2FB2" w:rsidRPr="00683987" w:rsidRDefault="007B2FB2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839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4F0" w14:textId="3D67F4AB" w:rsidR="007B2FB2" w:rsidRPr="00683987" w:rsidRDefault="007B2FB2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39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/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9DB" w14:textId="1C9580C4" w:rsidR="007B2FB2" w:rsidRPr="00683987" w:rsidRDefault="007B2FB2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39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B44" w14:textId="45D95D02" w:rsidR="007B2FB2" w:rsidRPr="00683987" w:rsidRDefault="00012D06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สดุ+แรง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7F9" w14:textId="77777777" w:rsidR="007B2FB2" w:rsidRPr="00683987" w:rsidRDefault="007B2FB2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12D06" w:rsidRPr="007B2FB2" w14:paraId="4164DD2A" w14:textId="77777777" w:rsidTr="00012D06">
        <w:tc>
          <w:tcPr>
            <w:tcW w:w="704" w:type="dxa"/>
            <w:tcBorders>
              <w:top w:val="single" w:sz="4" w:space="0" w:color="auto"/>
            </w:tcBorders>
          </w:tcPr>
          <w:p w14:paraId="782D3B24" w14:textId="0787BB9F" w:rsidR="007B2FB2" w:rsidRPr="003D08EE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08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14:paraId="7A42C837" w14:textId="273D7478" w:rsidR="007B2FB2" w:rsidRPr="003D08EE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08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32DD3C79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6F07D4CC" w14:textId="4EC69209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1A7B88D4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103CE417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070D3E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93B08F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E917CB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42A947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12D06" w:rsidRPr="007B2FB2" w14:paraId="497710F9" w14:textId="77777777" w:rsidTr="00012D06">
        <w:tc>
          <w:tcPr>
            <w:tcW w:w="704" w:type="dxa"/>
          </w:tcPr>
          <w:p w14:paraId="1F0D4047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74" w:type="dxa"/>
          </w:tcPr>
          <w:p w14:paraId="5A67B47D" w14:textId="2609D790" w:rsidR="00012D06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……………………….</w:t>
            </w:r>
          </w:p>
        </w:tc>
        <w:tc>
          <w:tcPr>
            <w:tcW w:w="735" w:type="dxa"/>
          </w:tcPr>
          <w:p w14:paraId="5784114D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</w:tcPr>
          <w:p w14:paraId="0098946A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8824706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14:paraId="38EBAAF1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9A502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C262D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16E22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8AC367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12D06" w:rsidRPr="007B2FB2" w14:paraId="1FD408E4" w14:textId="77777777" w:rsidTr="00012D06">
        <w:tc>
          <w:tcPr>
            <w:tcW w:w="704" w:type="dxa"/>
          </w:tcPr>
          <w:p w14:paraId="77D2F007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74" w:type="dxa"/>
          </w:tcPr>
          <w:p w14:paraId="724F38FF" w14:textId="5F02F3CD" w:rsidR="00012D06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2 ...........................</w:t>
            </w:r>
          </w:p>
        </w:tc>
        <w:tc>
          <w:tcPr>
            <w:tcW w:w="735" w:type="dxa"/>
          </w:tcPr>
          <w:p w14:paraId="644A8399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</w:tcPr>
          <w:p w14:paraId="19A77341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7FD42F4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14:paraId="59FE6946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98C15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FB973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A56FB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87ABBB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12D06" w:rsidRPr="007B2FB2" w14:paraId="08B68CAD" w14:textId="77777777" w:rsidTr="00012D06">
        <w:tc>
          <w:tcPr>
            <w:tcW w:w="704" w:type="dxa"/>
          </w:tcPr>
          <w:p w14:paraId="2465D24B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74" w:type="dxa"/>
          </w:tcPr>
          <w:p w14:paraId="71415B50" w14:textId="2AEB034C" w:rsidR="00012D06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3 ..........................</w:t>
            </w:r>
          </w:p>
        </w:tc>
        <w:tc>
          <w:tcPr>
            <w:tcW w:w="735" w:type="dxa"/>
          </w:tcPr>
          <w:p w14:paraId="7359049F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</w:tcPr>
          <w:p w14:paraId="39132BA4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7E115D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14:paraId="126CEE03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F398AB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4BF12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3058F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4907A2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12D06" w:rsidRPr="007B2FB2" w14:paraId="1DC463FE" w14:textId="77777777" w:rsidTr="00012D06">
        <w:tc>
          <w:tcPr>
            <w:tcW w:w="704" w:type="dxa"/>
          </w:tcPr>
          <w:p w14:paraId="55855BF7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74" w:type="dxa"/>
          </w:tcPr>
          <w:p w14:paraId="7825E60C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5" w:type="dxa"/>
          </w:tcPr>
          <w:p w14:paraId="16361FBA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</w:tcPr>
          <w:p w14:paraId="60F759F6" w14:textId="6C65BDFA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C431919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14:paraId="052688B0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668AF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AC383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2B4C70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2021FA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12D06" w:rsidRPr="007B2FB2" w14:paraId="69805A3B" w14:textId="77777777" w:rsidTr="00012D06">
        <w:tc>
          <w:tcPr>
            <w:tcW w:w="704" w:type="dxa"/>
          </w:tcPr>
          <w:p w14:paraId="123CB788" w14:textId="7BA9D983" w:rsidR="007B2FB2" w:rsidRPr="003D08EE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08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474" w:type="dxa"/>
          </w:tcPr>
          <w:p w14:paraId="3E598EFC" w14:textId="07C660A7" w:rsidR="007B2FB2" w:rsidRPr="003D08EE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D08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แรง</w:t>
            </w:r>
            <w:r w:rsidR="003D08E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+</w:t>
            </w:r>
            <w:r w:rsidR="003D08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บริการ</w:t>
            </w:r>
          </w:p>
        </w:tc>
        <w:tc>
          <w:tcPr>
            <w:tcW w:w="735" w:type="dxa"/>
          </w:tcPr>
          <w:p w14:paraId="055B57E6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</w:tcPr>
          <w:p w14:paraId="0CCF2454" w14:textId="356BD872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1B168A3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14:paraId="0E07D896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C9BC7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1155C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D2BC3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649A4C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12D06" w:rsidRPr="007B2FB2" w14:paraId="78FC2376" w14:textId="77777777" w:rsidTr="00012D06">
        <w:tc>
          <w:tcPr>
            <w:tcW w:w="704" w:type="dxa"/>
          </w:tcPr>
          <w:p w14:paraId="7C1276C0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74" w:type="dxa"/>
          </w:tcPr>
          <w:p w14:paraId="6B62A479" w14:textId="2F804247" w:rsidR="007B2FB2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1</w:t>
            </w:r>
          </w:p>
        </w:tc>
        <w:tc>
          <w:tcPr>
            <w:tcW w:w="735" w:type="dxa"/>
          </w:tcPr>
          <w:p w14:paraId="05EFD054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</w:tcPr>
          <w:p w14:paraId="424CB88F" w14:textId="1C47B4CD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4511082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14:paraId="04F2F471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842C7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6C12F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6DE956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9D6A19" w14:textId="77777777" w:rsidR="007B2FB2" w:rsidRPr="007B2FB2" w:rsidRDefault="007B2FB2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D08EE" w:rsidRPr="007B2FB2" w14:paraId="562D8572" w14:textId="77777777" w:rsidTr="003D08EE">
        <w:tc>
          <w:tcPr>
            <w:tcW w:w="704" w:type="dxa"/>
            <w:tcBorders>
              <w:bottom w:val="single" w:sz="4" w:space="0" w:color="auto"/>
            </w:tcBorders>
          </w:tcPr>
          <w:p w14:paraId="55FD36D6" w14:textId="77777777" w:rsidR="003D08EE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E2D92DF" w14:textId="77777777" w:rsidR="003D08EE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5685AC3" w14:textId="77777777" w:rsidR="003D08EE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6F6EDE74" w14:textId="77777777" w:rsidR="003D08EE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B58EC66" w14:textId="77777777" w:rsidR="003D08EE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D71BA07" w14:textId="77777777" w:rsidR="003D08EE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FA887E" w14:textId="77777777" w:rsidR="003D08EE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531D9F" w14:textId="77777777" w:rsidR="003D08EE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41A0E" w14:textId="77777777" w:rsidR="003D08EE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8854E4" w14:textId="77777777" w:rsidR="003D08EE" w:rsidRPr="007B2FB2" w:rsidRDefault="003D08EE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12D06" w:rsidRPr="007B2FB2" w14:paraId="2240DF5E" w14:textId="77777777" w:rsidTr="003D08EE">
        <w:tc>
          <w:tcPr>
            <w:tcW w:w="704" w:type="dxa"/>
            <w:tcBorders>
              <w:bottom w:val="single" w:sz="4" w:space="0" w:color="auto"/>
            </w:tcBorders>
          </w:tcPr>
          <w:p w14:paraId="15C994B3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15A6660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3416586D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84B28A2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662C34A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25EAD210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898408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B070B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69E633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B0E4A8" w14:textId="77777777" w:rsidR="00012D06" w:rsidRPr="007B2FB2" w:rsidRDefault="00012D06" w:rsidP="00C00964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12D06" w:rsidRPr="007B2FB2" w14:paraId="0812B1BB" w14:textId="77777777" w:rsidTr="003D08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5E6ED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bookmarkStart w:id="3" w:name="_Hlk143592594"/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8DA68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861F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931E5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C07D8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5A170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FF39D3" w14:textId="763E8701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5A4278" w14:textId="79D6FDA5" w:rsidR="00012D06" w:rsidRPr="00096A4E" w:rsidRDefault="00012D06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96A4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เป็นเงิน</w:t>
            </w:r>
          </w:p>
        </w:tc>
        <w:tc>
          <w:tcPr>
            <w:tcW w:w="1134" w:type="dxa"/>
          </w:tcPr>
          <w:p w14:paraId="0DB4E850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40FC0F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12D06" w:rsidRPr="007B2FB2" w14:paraId="764C3DEA" w14:textId="77777777" w:rsidTr="003D08E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1166D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4A607BF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0084146A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660FDACE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94A08CD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784057FE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C9BF7" w14:textId="47273CBE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7833C3" w14:textId="30CCD18E" w:rsidR="00012D06" w:rsidRPr="00096A4E" w:rsidRDefault="00012D06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96A4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ภาษีมูลค่าเพิ่ม</w:t>
            </w:r>
            <w:r w:rsidR="00096A4E" w:rsidRPr="00096A4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(ถ้ามี)</w:t>
            </w:r>
          </w:p>
        </w:tc>
        <w:tc>
          <w:tcPr>
            <w:tcW w:w="1134" w:type="dxa"/>
          </w:tcPr>
          <w:p w14:paraId="3866A24C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6D0B02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12D06" w:rsidRPr="007B2FB2" w14:paraId="7E303815" w14:textId="77777777" w:rsidTr="003D08EE">
        <w:trPr>
          <w:trHeight w:val="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E952BC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7F3A7" w14:textId="6FAFA376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24B1F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B2329" w14:textId="5C17CE4D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0BF67" w14:textId="50390429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B8E48" w14:textId="556CB198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E6562" w14:textId="35234E33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041295" w14:textId="3831E604" w:rsidR="00012D06" w:rsidRPr="00096A4E" w:rsidRDefault="00012D06" w:rsidP="00012D0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96A4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13499787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46DA45" w14:textId="77777777" w:rsidR="00012D06" w:rsidRPr="007B2FB2" w:rsidRDefault="00012D06" w:rsidP="00012D0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bookmarkEnd w:id="3"/>
    </w:tbl>
    <w:p w14:paraId="56B83782" w14:textId="7A39A02C" w:rsidR="00C00964" w:rsidRDefault="00C00964" w:rsidP="00C00964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14:paraId="0FC2B8B7" w14:textId="77777777" w:rsidR="003D08EE" w:rsidRPr="00C00964" w:rsidRDefault="003D08EE" w:rsidP="00C00964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</w:p>
    <w:p w14:paraId="09137D8B" w14:textId="5FA93A97" w:rsidR="003D08EE" w:rsidRDefault="003D08EE" w:rsidP="003D08EE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.......................................................</w:t>
      </w:r>
    </w:p>
    <w:p w14:paraId="38CFA781" w14:textId="7C1E7F21" w:rsidR="003D08EE" w:rsidRDefault="003D08EE" w:rsidP="003D08EE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(....................................................)</w:t>
      </w:r>
    </w:p>
    <w:p w14:paraId="0E531625" w14:textId="190074FF" w:rsidR="00D411EB" w:rsidRDefault="003D08EE" w:rsidP="003D08EE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ประธานคณะกรรมการกำหนดราคากลาง</w:t>
      </w:r>
      <w:r w:rsidR="00785CF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419512C2" w14:textId="0EFD7831" w:rsidR="003D08EE" w:rsidRDefault="003D08EE" w:rsidP="003D08EE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2CF8AFDE" w14:textId="5B7F96BD" w:rsidR="003D08EE" w:rsidRDefault="003D08EE" w:rsidP="003D08EE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48C6A840" w14:textId="2F5BED3A" w:rsidR="003D08EE" w:rsidRDefault="003D08EE" w:rsidP="003D08EE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    …………………………………………………..                       …………………………………………………..</w:t>
      </w:r>
    </w:p>
    <w:p w14:paraId="651C7F12" w14:textId="0F8E90A1" w:rsidR="003D08EE" w:rsidRDefault="003D08EE" w:rsidP="003D08EE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(........................................................)</w:t>
      </w:r>
      <w:r>
        <w:rPr>
          <w:rFonts w:ascii="TH SarabunIT๙" w:hAnsi="TH SarabunIT๙" w:cs="TH SarabunIT๙"/>
          <w:sz w:val="30"/>
          <w:szCs w:val="30"/>
        </w:rPr>
        <w:t xml:space="preserve">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)</w:t>
      </w:r>
    </w:p>
    <w:p w14:paraId="2FF2D30E" w14:textId="78EE2EE9" w:rsidR="003D08EE" w:rsidRPr="00C00964" w:rsidRDefault="003D08EE" w:rsidP="003D08EE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กรรมการกำหนดราคากลาง                               กรรมการกำหนดราคากลาง</w:t>
      </w:r>
    </w:p>
    <w:sectPr w:rsidR="003D08EE" w:rsidRPr="00C00964" w:rsidSect="005D093A">
      <w:headerReference w:type="default" r:id="rId9"/>
      <w:pgSz w:w="11906" w:h="16838" w:code="9"/>
      <w:pgMar w:top="397" w:right="1134" w:bottom="249" w:left="1418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179D" w14:textId="77777777" w:rsidR="001A475F" w:rsidRDefault="001A475F" w:rsidP="00D9575E">
      <w:r>
        <w:separator/>
      </w:r>
    </w:p>
  </w:endnote>
  <w:endnote w:type="continuationSeparator" w:id="0">
    <w:p w14:paraId="3349013C" w14:textId="77777777" w:rsidR="001A475F" w:rsidRDefault="001A475F" w:rsidP="00D9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98795" w14:textId="77777777" w:rsidR="001A475F" w:rsidRDefault="001A475F" w:rsidP="00D9575E">
      <w:r>
        <w:separator/>
      </w:r>
    </w:p>
  </w:footnote>
  <w:footnote w:type="continuationSeparator" w:id="0">
    <w:p w14:paraId="146EBE81" w14:textId="77777777" w:rsidR="001A475F" w:rsidRDefault="001A475F" w:rsidP="00D9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005D" w14:textId="191BB7A7" w:rsidR="008079CB" w:rsidRPr="005F4673" w:rsidRDefault="009558C9" w:rsidP="000E55F2">
    <w:pPr>
      <w:pStyle w:val="Header"/>
      <w:tabs>
        <w:tab w:val="clear" w:pos="9026"/>
        <w:tab w:val="left" w:pos="8535"/>
        <w:tab w:val="right" w:pos="9354"/>
      </w:tabs>
      <w:spacing w:line="280" w:lineRule="exact"/>
      <w:jc w:val="right"/>
      <w:rPr>
        <w:rFonts w:ascii="TH Sarabun New" w:hAnsi="TH Sarabun New" w:cs="TH Sarabun New"/>
        <w:color w:val="000000" w:themeColor="text1"/>
        <w:sz w:val="20"/>
        <w:szCs w:val="20"/>
      </w:rPr>
    </w:pPr>
    <w:r w:rsidRPr="005F4673">
      <w:rPr>
        <w:rFonts w:ascii="TH SarabunIT๙" w:hAnsi="TH SarabunIT๙" w:cs="TH SarabunIT๙"/>
        <w:color w:val="000000" w:themeColor="text1"/>
        <w:sz w:val="20"/>
        <w:szCs w:val="20"/>
        <w:cs/>
      </w:rPr>
      <w:t>พ.</w:t>
    </w:r>
    <w:r w:rsidR="00D2271D" w:rsidRPr="005F4673">
      <w:rPr>
        <w:rFonts w:ascii="TH SarabunIT๙" w:hAnsi="TH SarabunIT๙" w:cs="TH SarabunIT๙"/>
        <w:color w:val="000000" w:themeColor="text1"/>
        <w:sz w:val="20"/>
        <w:szCs w:val="20"/>
        <w:cs/>
      </w:rPr>
      <w:t>๐๐</w:t>
    </w:r>
    <w:r w:rsidR="00760AD8">
      <w:rPr>
        <w:rFonts w:ascii="TH SarabunIT๙" w:hAnsi="TH SarabunIT๙" w:cs="TH SarabunIT๙" w:hint="cs"/>
        <w:color w:val="000000" w:themeColor="text1"/>
        <w:sz w:val="20"/>
        <w:szCs w:val="20"/>
        <w:cs/>
      </w:rPr>
      <w:t>6</w:t>
    </w:r>
    <w:r w:rsidR="00BF307C">
      <w:rPr>
        <w:rFonts w:ascii="TH SarabunIT๙" w:hAnsi="TH SarabunIT๙" w:cs="TH SarabunIT๙" w:hint="cs"/>
        <w:color w:val="000000" w:themeColor="text1"/>
        <w:sz w:val="20"/>
        <w:szCs w:val="20"/>
        <w:cs/>
      </w:rPr>
      <w:t>/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C07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AD2FC5"/>
    <w:multiLevelType w:val="hybridMultilevel"/>
    <w:tmpl w:val="2A1283B4"/>
    <w:lvl w:ilvl="0" w:tplc="0F5EC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BA088A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CD04C7E"/>
    <w:multiLevelType w:val="hybridMultilevel"/>
    <w:tmpl w:val="61C429F8"/>
    <w:lvl w:ilvl="0" w:tplc="FE025F68">
      <w:start w:val="1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E4A4CB6"/>
    <w:multiLevelType w:val="hybridMultilevel"/>
    <w:tmpl w:val="BCF0B2AE"/>
    <w:lvl w:ilvl="0" w:tplc="FC3E92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0861D17"/>
    <w:multiLevelType w:val="multilevel"/>
    <w:tmpl w:val="152239B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lang w:bidi="th-TH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5F92B6D"/>
    <w:multiLevelType w:val="multilevel"/>
    <w:tmpl w:val="8EBA0C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9" w:hanging="1440"/>
      </w:pPr>
      <w:rPr>
        <w:rFonts w:hint="default"/>
      </w:rPr>
    </w:lvl>
  </w:abstractNum>
  <w:abstractNum w:abstractNumId="7" w15:restartNumberingAfterBreak="0">
    <w:nsid w:val="16E33815"/>
    <w:multiLevelType w:val="hybridMultilevel"/>
    <w:tmpl w:val="094639D0"/>
    <w:lvl w:ilvl="0" w:tplc="C02E5E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A60115"/>
    <w:multiLevelType w:val="hybridMultilevel"/>
    <w:tmpl w:val="0BAAB3E6"/>
    <w:lvl w:ilvl="0" w:tplc="4DF4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4FE7"/>
    <w:multiLevelType w:val="multilevel"/>
    <w:tmpl w:val="1C1A6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21E747E3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2E76E6"/>
    <w:multiLevelType w:val="multilevel"/>
    <w:tmpl w:val="2F5E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333CC9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88299C"/>
    <w:multiLevelType w:val="hybridMultilevel"/>
    <w:tmpl w:val="0B6EFB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5D82"/>
    <w:multiLevelType w:val="hybridMultilevel"/>
    <w:tmpl w:val="B3287ECA"/>
    <w:lvl w:ilvl="0" w:tplc="970E637A">
      <w:start w:val="3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FF91BC2"/>
    <w:multiLevelType w:val="multilevel"/>
    <w:tmpl w:val="6BEEE66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6" w15:restartNumberingAfterBreak="0">
    <w:nsid w:val="303E03D4"/>
    <w:multiLevelType w:val="multilevel"/>
    <w:tmpl w:val="2AA0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17" w15:restartNumberingAfterBreak="0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0120C9"/>
    <w:multiLevelType w:val="hybridMultilevel"/>
    <w:tmpl w:val="7C5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374E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4AC7A57"/>
    <w:multiLevelType w:val="hybridMultilevel"/>
    <w:tmpl w:val="6C489F72"/>
    <w:lvl w:ilvl="0" w:tplc="A23EA4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36AB08FE"/>
    <w:multiLevelType w:val="hybridMultilevel"/>
    <w:tmpl w:val="0EB0B340"/>
    <w:lvl w:ilvl="0" w:tplc="4DFAD5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20D2"/>
    <w:multiLevelType w:val="hybridMultilevel"/>
    <w:tmpl w:val="7E641FA6"/>
    <w:lvl w:ilvl="0" w:tplc="E214BA6E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C681107"/>
    <w:multiLevelType w:val="hybridMultilevel"/>
    <w:tmpl w:val="663A49A6"/>
    <w:lvl w:ilvl="0" w:tplc="A2E0FC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 w15:restartNumberingAfterBreak="0">
    <w:nsid w:val="471A6F85"/>
    <w:multiLevelType w:val="hybridMultilevel"/>
    <w:tmpl w:val="3C32A04E"/>
    <w:lvl w:ilvl="0" w:tplc="85EADD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3D5BE3"/>
    <w:multiLevelType w:val="hybridMultilevel"/>
    <w:tmpl w:val="9DA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90A4F"/>
    <w:multiLevelType w:val="hybridMultilevel"/>
    <w:tmpl w:val="B716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42B79"/>
    <w:multiLevelType w:val="hybridMultilevel"/>
    <w:tmpl w:val="F2EAB988"/>
    <w:lvl w:ilvl="0" w:tplc="1FE4CED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62DB3814"/>
    <w:multiLevelType w:val="multilevel"/>
    <w:tmpl w:val="62002334"/>
    <w:lvl w:ilvl="0">
      <w:start w:val="1"/>
      <w:numFmt w:val="thaiNumbers"/>
      <w:lvlText w:val="%1."/>
      <w:lvlJc w:val="left"/>
      <w:pPr>
        <w:ind w:left="3083" w:hanging="1665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29" w15:restartNumberingAfterBreak="0">
    <w:nsid w:val="6DD5468C"/>
    <w:multiLevelType w:val="hybridMultilevel"/>
    <w:tmpl w:val="5C6C0362"/>
    <w:lvl w:ilvl="0" w:tplc="1AB640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0" w15:restartNumberingAfterBreak="0">
    <w:nsid w:val="6E074725"/>
    <w:multiLevelType w:val="hybridMultilevel"/>
    <w:tmpl w:val="92F67868"/>
    <w:lvl w:ilvl="0" w:tplc="9050E34C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57E256C"/>
    <w:multiLevelType w:val="hybridMultilevel"/>
    <w:tmpl w:val="4B78BCC8"/>
    <w:lvl w:ilvl="0" w:tplc="C8782B74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32" w15:restartNumberingAfterBreak="0">
    <w:nsid w:val="774F5F9D"/>
    <w:multiLevelType w:val="hybridMultilevel"/>
    <w:tmpl w:val="6C4E8E94"/>
    <w:lvl w:ilvl="0" w:tplc="3ABCD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EA42532"/>
    <w:multiLevelType w:val="hybridMultilevel"/>
    <w:tmpl w:val="8E92D9AA"/>
    <w:lvl w:ilvl="0" w:tplc="10E0AD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9"/>
  </w:num>
  <w:num w:numId="4">
    <w:abstractNumId w:val="23"/>
  </w:num>
  <w:num w:numId="5">
    <w:abstractNumId w:val="20"/>
  </w:num>
  <w:num w:numId="6">
    <w:abstractNumId w:val="18"/>
  </w:num>
  <w:num w:numId="7">
    <w:abstractNumId w:val="1"/>
  </w:num>
  <w:num w:numId="8">
    <w:abstractNumId w:val="28"/>
  </w:num>
  <w:num w:numId="9">
    <w:abstractNumId w:val="16"/>
  </w:num>
  <w:num w:numId="10">
    <w:abstractNumId w:val="4"/>
  </w:num>
  <w:num w:numId="11">
    <w:abstractNumId w:val="27"/>
  </w:num>
  <w:num w:numId="12">
    <w:abstractNumId w:val="30"/>
  </w:num>
  <w:num w:numId="13">
    <w:abstractNumId w:val="3"/>
  </w:num>
  <w:num w:numId="14">
    <w:abstractNumId w:val="14"/>
  </w:num>
  <w:num w:numId="15">
    <w:abstractNumId w:val="25"/>
  </w:num>
  <w:num w:numId="16">
    <w:abstractNumId w:val="8"/>
  </w:num>
  <w:num w:numId="17">
    <w:abstractNumId w:val="21"/>
  </w:num>
  <w:num w:numId="18">
    <w:abstractNumId w:val="33"/>
  </w:num>
  <w:num w:numId="19">
    <w:abstractNumId w:val="17"/>
  </w:num>
  <w:num w:numId="20">
    <w:abstractNumId w:val="10"/>
  </w:num>
  <w:num w:numId="21">
    <w:abstractNumId w:val="24"/>
  </w:num>
  <w:num w:numId="22">
    <w:abstractNumId w:val="6"/>
  </w:num>
  <w:num w:numId="23">
    <w:abstractNumId w:val="32"/>
  </w:num>
  <w:num w:numId="24">
    <w:abstractNumId w:val="0"/>
  </w:num>
  <w:num w:numId="25">
    <w:abstractNumId w:val="12"/>
  </w:num>
  <w:num w:numId="26">
    <w:abstractNumId w:val="15"/>
  </w:num>
  <w:num w:numId="27">
    <w:abstractNumId w:val="22"/>
  </w:num>
  <w:num w:numId="28">
    <w:abstractNumId w:val="2"/>
  </w:num>
  <w:num w:numId="29">
    <w:abstractNumId w:val="1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3"/>
    <w:rsid w:val="00011030"/>
    <w:rsid w:val="00012D06"/>
    <w:rsid w:val="000138F4"/>
    <w:rsid w:val="0001493F"/>
    <w:rsid w:val="00015C9F"/>
    <w:rsid w:val="00021E60"/>
    <w:rsid w:val="0002773C"/>
    <w:rsid w:val="00027D9F"/>
    <w:rsid w:val="000351CD"/>
    <w:rsid w:val="00056EC1"/>
    <w:rsid w:val="00066331"/>
    <w:rsid w:val="00072986"/>
    <w:rsid w:val="00080472"/>
    <w:rsid w:val="00080A90"/>
    <w:rsid w:val="00081031"/>
    <w:rsid w:val="000818B9"/>
    <w:rsid w:val="0008711E"/>
    <w:rsid w:val="000871BA"/>
    <w:rsid w:val="00091556"/>
    <w:rsid w:val="00092062"/>
    <w:rsid w:val="00096A4E"/>
    <w:rsid w:val="0009701C"/>
    <w:rsid w:val="00097695"/>
    <w:rsid w:val="00097813"/>
    <w:rsid w:val="000A40EC"/>
    <w:rsid w:val="000B013D"/>
    <w:rsid w:val="000B2E6B"/>
    <w:rsid w:val="000B49A1"/>
    <w:rsid w:val="000B705C"/>
    <w:rsid w:val="000C27FA"/>
    <w:rsid w:val="000C3721"/>
    <w:rsid w:val="000C4585"/>
    <w:rsid w:val="000C45DF"/>
    <w:rsid w:val="000C4A9A"/>
    <w:rsid w:val="000C626E"/>
    <w:rsid w:val="000D0BAF"/>
    <w:rsid w:val="000D6118"/>
    <w:rsid w:val="000E0023"/>
    <w:rsid w:val="000E55F2"/>
    <w:rsid w:val="000F6F81"/>
    <w:rsid w:val="00104658"/>
    <w:rsid w:val="00104C58"/>
    <w:rsid w:val="00111E10"/>
    <w:rsid w:val="00113892"/>
    <w:rsid w:val="001168C0"/>
    <w:rsid w:val="001238CD"/>
    <w:rsid w:val="001308BB"/>
    <w:rsid w:val="0013428C"/>
    <w:rsid w:val="0013734E"/>
    <w:rsid w:val="0014030C"/>
    <w:rsid w:val="001432DD"/>
    <w:rsid w:val="00152A35"/>
    <w:rsid w:val="001531DB"/>
    <w:rsid w:val="00155CFF"/>
    <w:rsid w:val="00156AA4"/>
    <w:rsid w:val="0016712B"/>
    <w:rsid w:val="001710F4"/>
    <w:rsid w:val="0017637F"/>
    <w:rsid w:val="0018702A"/>
    <w:rsid w:val="001971C9"/>
    <w:rsid w:val="001971EA"/>
    <w:rsid w:val="001A0D21"/>
    <w:rsid w:val="001A475F"/>
    <w:rsid w:val="001B0C25"/>
    <w:rsid w:val="001B0D27"/>
    <w:rsid w:val="001B70C1"/>
    <w:rsid w:val="001C41E0"/>
    <w:rsid w:val="001E4531"/>
    <w:rsid w:val="001F707C"/>
    <w:rsid w:val="0020314D"/>
    <w:rsid w:val="00203523"/>
    <w:rsid w:val="0020363B"/>
    <w:rsid w:val="0022580A"/>
    <w:rsid w:val="002344A2"/>
    <w:rsid w:val="0024165A"/>
    <w:rsid w:val="0024167B"/>
    <w:rsid w:val="00243E46"/>
    <w:rsid w:val="00244880"/>
    <w:rsid w:val="00246C2B"/>
    <w:rsid w:val="0026084E"/>
    <w:rsid w:val="00261F13"/>
    <w:rsid w:val="00272353"/>
    <w:rsid w:val="002726AF"/>
    <w:rsid w:val="002768F0"/>
    <w:rsid w:val="00276980"/>
    <w:rsid w:val="00282FFB"/>
    <w:rsid w:val="00283F0E"/>
    <w:rsid w:val="00287A90"/>
    <w:rsid w:val="00291319"/>
    <w:rsid w:val="00293E05"/>
    <w:rsid w:val="00295770"/>
    <w:rsid w:val="00297B72"/>
    <w:rsid w:val="002A7E68"/>
    <w:rsid w:val="002B09AC"/>
    <w:rsid w:val="002B35DC"/>
    <w:rsid w:val="002B3BB1"/>
    <w:rsid w:val="002B3E0C"/>
    <w:rsid w:val="002B5266"/>
    <w:rsid w:val="002C1D2D"/>
    <w:rsid w:val="002C3934"/>
    <w:rsid w:val="002C3B96"/>
    <w:rsid w:val="002C5190"/>
    <w:rsid w:val="002C7D15"/>
    <w:rsid w:val="002D534F"/>
    <w:rsid w:val="002D5B14"/>
    <w:rsid w:val="002D5D55"/>
    <w:rsid w:val="002D7452"/>
    <w:rsid w:val="002E75EB"/>
    <w:rsid w:val="002F04E2"/>
    <w:rsid w:val="002F75FA"/>
    <w:rsid w:val="00310D2A"/>
    <w:rsid w:val="003135B0"/>
    <w:rsid w:val="003146B9"/>
    <w:rsid w:val="003173B2"/>
    <w:rsid w:val="0032073E"/>
    <w:rsid w:val="0032572A"/>
    <w:rsid w:val="0033213C"/>
    <w:rsid w:val="00337977"/>
    <w:rsid w:val="00343151"/>
    <w:rsid w:val="003437ED"/>
    <w:rsid w:val="003453AD"/>
    <w:rsid w:val="00346537"/>
    <w:rsid w:val="0034680D"/>
    <w:rsid w:val="00353FA7"/>
    <w:rsid w:val="0035676D"/>
    <w:rsid w:val="003579F3"/>
    <w:rsid w:val="00365856"/>
    <w:rsid w:val="0038139D"/>
    <w:rsid w:val="00395A64"/>
    <w:rsid w:val="00396115"/>
    <w:rsid w:val="003A06D8"/>
    <w:rsid w:val="003A0C7D"/>
    <w:rsid w:val="003A25D7"/>
    <w:rsid w:val="003A7712"/>
    <w:rsid w:val="003A7973"/>
    <w:rsid w:val="003B082C"/>
    <w:rsid w:val="003C182B"/>
    <w:rsid w:val="003D0029"/>
    <w:rsid w:val="003D08EE"/>
    <w:rsid w:val="003D3521"/>
    <w:rsid w:val="003E1C95"/>
    <w:rsid w:val="003F4A5F"/>
    <w:rsid w:val="003F6D83"/>
    <w:rsid w:val="004047C2"/>
    <w:rsid w:val="00412522"/>
    <w:rsid w:val="00414F5C"/>
    <w:rsid w:val="00415097"/>
    <w:rsid w:val="0042631D"/>
    <w:rsid w:val="004300D3"/>
    <w:rsid w:val="00433794"/>
    <w:rsid w:val="00435E06"/>
    <w:rsid w:val="00437FB7"/>
    <w:rsid w:val="00447B66"/>
    <w:rsid w:val="00450A99"/>
    <w:rsid w:val="00457F36"/>
    <w:rsid w:val="00460CDE"/>
    <w:rsid w:val="004631D5"/>
    <w:rsid w:val="004777CC"/>
    <w:rsid w:val="00482967"/>
    <w:rsid w:val="00486181"/>
    <w:rsid w:val="004A53F2"/>
    <w:rsid w:val="004B74A8"/>
    <w:rsid w:val="004B7DB6"/>
    <w:rsid w:val="004C174C"/>
    <w:rsid w:val="004C2033"/>
    <w:rsid w:val="004C2572"/>
    <w:rsid w:val="004C5B26"/>
    <w:rsid w:val="004D1297"/>
    <w:rsid w:val="004D12E6"/>
    <w:rsid w:val="004D1864"/>
    <w:rsid w:val="004D4B40"/>
    <w:rsid w:val="004D4BAD"/>
    <w:rsid w:val="004D6B94"/>
    <w:rsid w:val="004E0C9F"/>
    <w:rsid w:val="004E331E"/>
    <w:rsid w:val="004F3AE3"/>
    <w:rsid w:val="004F6CFD"/>
    <w:rsid w:val="004F706E"/>
    <w:rsid w:val="004F7731"/>
    <w:rsid w:val="0050346C"/>
    <w:rsid w:val="0051063C"/>
    <w:rsid w:val="00510680"/>
    <w:rsid w:val="0051635C"/>
    <w:rsid w:val="00520478"/>
    <w:rsid w:val="005210E7"/>
    <w:rsid w:val="00524986"/>
    <w:rsid w:val="00526B37"/>
    <w:rsid w:val="00532A1B"/>
    <w:rsid w:val="0053428E"/>
    <w:rsid w:val="00541514"/>
    <w:rsid w:val="00544EDC"/>
    <w:rsid w:val="005516F3"/>
    <w:rsid w:val="00551A8C"/>
    <w:rsid w:val="00553ACA"/>
    <w:rsid w:val="00560084"/>
    <w:rsid w:val="00561CB3"/>
    <w:rsid w:val="0056348B"/>
    <w:rsid w:val="005644A8"/>
    <w:rsid w:val="00586E5F"/>
    <w:rsid w:val="005871C2"/>
    <w:rsid w:val="0059683F"/>
    <w:rsid w:val="0059745D"/>
    <w:rsid w:val="005A2A8A"/>
    <w:rsid w:val="005B1869"/>
    <w:rsid w:val="005B4957"/>
    <w:rsid w:val="005C2508"/>
    <w:rsid w:val="005C553E"/>
    <w:rsid w:val="005C6368"/>
    <w:rsid w:val="005D093A"/>
    <w:rsid w:val="005D5EA4"/>
    <w:rsid w:val="005E0184"/>
    <w:rsid w:val="005E4457"/>
    <w:rsid w:val="005F0755"/>
    <w:rsid w:val="005F14B6"/>
    <w:rsid w:val="005F1A1D"/>
    <w:rsid w:val="005F4673"/>
    <w:rsid w:val="006064C4"/>
    <w:rsid w:val="0061085E"/>
    <w:rsid w:val="0061097F"/>
    <w:rsid w:val="006114A1"/>
    <w:rsid w:val="0061788A"/>
    <w:rsid w:val="00637705"/>
    <w:rsid w:val="006401CD"/>
    <w:rsid w:val="006447C5"/>
    <w:rsid w:val="0065207B"/>
    <w:rsid w:val="006640C6"/>
    <w:rsid w:val="00665D54"/>
    <w:rsid w:val="0067456D"/>
    <w:rsid w:val="0068100B"/>
    <w:rsid w:val="00681510"/>
    <w:rsid w:val="00683106"/>
    <w:rsid w:val="00683987"/>
    <w:rsid w:val="006875B7"/>
    <w:rsid w:val="006950B4"/>
    <w:rsid w:val="00697F24"/>
    <w:rsid w:val="006A15A0"/>
    <w:rsid w:val="006A1CEB"/>
    <w:rsid w:val="006A5982"/>
    <w:rsid w:val="006B012A"/>
    <w:rsid w:val="006B3834"/>
    <w:rsid w:val="006B51BC"/>
    <w:rsid w:val="006C428F"/>
    <w:rsid w:val="006C6BBE"/>
    <w:rsid w:val="006D3E9B"/>
    <w:rsid w:val="006D43B6"/>
    <w:rsid w:val="006D6269"/>
    <w:rsid w:val="006E6CA0"/>
    <w:rsid w:val="006F03A2"/>
    <w:rsid w:val="006F2120"/>
    <w:rsid w:val="006F562E"/>
    <w:rsid w:val="007062DD"/>
    <w:rsid w:val="00722290"/>
    <w:rsid w:val="00722303"/>
    <w:rsid w:val="007224B7"/>
    <w:rsid w:val="0072441E"/>
    <w:rsid w:val="00724961"/>
    <w:rsid w:val="007274FB"/>
    <w:rsid w:val="007314E4"/>
    <w:rsid w:val="00733274"/>
    <w:rsid w:val="00736081"/>
    <w:rsid w:val="00745B0B"/>
    <w:rsid w:val="00745D1E"/>
    <w:rsid w:val="0075057E"/>
    <w:rsid w:val="007505F5"/>
    <w:rsid w:val="007506BB"/>
    <w:rsid w:val="007568A8"/>
    <w:rsid w:val="00756F2E"/>
    <w:rsid w:val="00757899"/>
    <w:rsid w:val="00760048"/>
    <w:rsid w:val="00760AD8"/>
    <w:rsid w:val="00760B84"/>
    <w:rsid w:val="00763757"/>
    <w:rsid w:val="0076702C"/>
    <w:rsid w:val="00773AC5"/>
    <w:rsid w:val="00773E3E"/>
    <w:rsid w:val="00780D97"/>
    <w:rsid w:val="00781049"/>
    <w:rsid w:val="00781909"/>
    <w:rsid w:val="007840DD"/>
    <w:rsid w:val="00785CF9"/>
    <w:rsid w:val="00795FEF"/>
    <w:rsid w:val="007A203C"/>
    <w:rsid w:val="007A3CB5"/>
    <w:rsid w:val="007A7971"/>
    <w:rsid w:val="007B2FB2"/>
    <w:rsid w:val="007B6855"/>
    <w:rsid w:val="007C18B3"/>
    <w:rsid w:val="007C35DB"/>
    <w:rsid w:val="007D6226"/>
    <w:rsid w:val="007D6C0D"/>
    <w:rsid w:val="007E7EB4"/>
    <w:rsid w:val="007F7639"/>
    <w:rsid w:val="008059D8"/>
    <w:rsid w:val="008079CB"/>
    <w:rsid w:val="0082086E"/>
    <w:rsid w:val="00820EF2"/>
    <w:rsid w:val="008310D1"/>
    <w:rsid w:val="00842A3C"/>
    <w:rsid w:val="00853904"/>
    <w:rsid w:val="00856627"/>
    <w:rsid w:val="00856B0C"/>
    <w:rsid w:val="00865060"/>
    <w:rsid w:val="00866AB1"/>
    <w:rsid w:val="008742DF"/>
    <w:rsid w:val="00877DE3"/>
    <w:rsid w:val="00890AB2"/>
    <w:rsid w:val="008A62B3"/>
    <w:rsid w:val="008C3FC3"/>
    <w:rsid w:val="008C4F53"/>
    <w:rsid w:val="008D10F4"/>
    <w:rsid w:val="008D57E5"/>
    <w:rsid w:val="008E2C69"/>
    <w:rsid w:val="008E70FF"/>
    <w:rsid w:val="008F0F51"/>
    <w:rsid w:val="008F1188"/>
    <w:rsid w:val="008F56F9"/>
    <w:rsid w:val="008F6098"/>
    <w:rsid w:val="0090305E"/>
    <w:rsid w:val="009047AA"/>
    <w:rsid w:val="009064C7"/>
    <w:rsid w:val="009078D3"/>
    <w:rsid w:val="009146AF"/>
    <w:rsid w:val="00915C61"/>
    <w:rsid w:val="009161DA"/>
    <w:rsid w:val="00916626"/>
    <w:rsid w:val="0092412C"/>
    <w:rsid w:val="00930EC5"/>
    <w:rsid w:val="0094223A"/>
    <w:rsid w:val="009449C5"/>
    <w:rsid w:val="009461DD"/>
    <w:rsid w:val="0095429A"/>
    <w:rsid w:val="009558C9"/>
    <w:rsid w:val="00960AD0"/>
    <w:rsid w:val="00961988"/>
    <w:rsid w:val="00962891"/>
    <w:rsid w:val="0096485E"/>
    <w:rsid w:val="00966E2D"/>
    <w:rsid w:val="0096792C"/>
    <w:rsid w:val="00967CEA"/>
    <w:rsid w:val="009714F6"/>
    <w:rsid w:val="00975AED"/>
    <w:rsid w:val="00981326"/>
    <w:rsid w:val="009817BC"/>
    <w:rsid w:val="00983D29"/>
    <w:rsid w:val="0098482E"/>
    <w:rsid w:val="00987C27"/>
    <w:rsid w:val="00991D6F"/>
    <w:rsid w:val="00991F78"/>
    <w:rsid w:val="009920F0"/>
    <w:rsid w:val="009972FE"/>
    <w:rsid w:val="009A4064"/>
    <w:rsid w:val="009A4BB4"/>
    <w:rsid w:val="009A52D2"/>
    <w:rsid w:val="009C5B3F"/>
    <w:rsid w:val="009C79BC"/>
    <w:rsid w:val="009D3451"/>
    <w:rsid w:val="009D41C5"/>
    <w:rsid w:val="009E2AF2"/>
    <w:rsid w:val="009F7297"/>
    <w:rsid w:val="00A02428"/>
    <w:rsid w:val="00A078D2"/>
    <w:rsid w:val="00A40EC8"/>
    <w:rsid w:val="00A43A6D"/>
    <w:rsid w:val="00A45C02"/>
    <w:rsid w:val="00A576A8"/>
    <w:rsid w:val="00A6317C"/>
    <w:rsid w:val="00A75A41"/>
    <w:rsid w:val="00A774D5"/>
    <w:rsid w:val="00A84A5F"/>
    <w:rsid w:val="00A85DBF"/>
    <w:rsid w:val="00AA45AD"/>
    <w:rsid w:val="00AB08E7"/>
    <w:rsid w:val="00AB0A01"/>
    <w:rsid w:val="00AB5F0E"/>
    <w:rsid w:val="00AC0124"/>
    <w:rsid w:val="00AC1C71"/>
    <w:rsid w:val="00AD2398"/>
    <w:rsid w:val="00AD267A"/>
    <w:rsid w:val="00AE2E14"/>
    <w:rsid w:val="00AE660C"/>
    <w:rsid w:val="00AF3863"/>
    <w:rsid w:val="00AF6A74"/>
    <w:rsid w:val="00B17548"/>
    <w:rsid w:val="00B23154"/>
    <w:rsid w:val="00B32E70"/>
    <w:rsid w:val="00B41581"/>
    <w:rsid w:val="00B42D99"/>
    <w:rsid w:val="00B455BB"/>
    <w:rsid w:val="00B53F73"/>
    <w:rsid w:val="00B62B15"/>
    <w:rsid w:val="00B645D0"/>
    <w:rsid w:val="00B649B6"/>
    <w:rsid w:val="00B662EB"/>
    <w:rsid w:val="00B67588"/>
    <w:rsid w:val="00B7147A"/>
    <w:rsid w:val="00B743C6"/>
    <w:rsid w:val="00B8019B"/>
    <w:rsid w:val="00B93352"/>
    <w:rsid w:val="00B951D0"/>
    <w:rsid w:val="00B97B75"/>
    <w:rsid w:val="00B97CF3"/>
    <w:rsid w:val="00BA1823"/>
    <w:rsid w:val="00BA5CE8"/>
    <w:rsid w:val="00BA6D75"/>
    <w:rsid w:val="00BA7F18"/>
    <w:rsid w:val="00BB4AF1"/>
    <w:rsid w:val="00BB650C"/>
    <w:rsid w:val="00BC06B1"/>
    <w:rsid w:val="00BC3E8D"/>
    <w:rsid w:val="00BC72D3"/>
    <w:rsid w:val="00BD2A81"/>
    <w:rsid w:val="00BD4CD1"/>
    <w:rsid w:val="00BD5521"/>
    <w:rsid w:val="00BD73A1"/>
    <w:rsid w:val="00BD7DD2"/>
    <w:rsid w:val="00BF307C"/>
    <w:rsid w:val="00BF7763"/>
    <w:rsid w:val="00C00964"/>
    <w:rsid w:val="00C04D76"/>
    <w:rsid w:val="00C0580C"/>
    <w:rsid w:val="00C114A1"/>
    <w:rsid w:val="00C1580F"/>
    <w:rsid w:val="00C16BB1"/>
    <w:rsid w:val="00C3189C"/>
    <w:rsid w:val="00C32483"/>
    <w:rsid w:val="00C404F8"/>
    <w:rsid w:val="00C4637A"/>
    <w:rsid w:val="00C47879"/>
    <w:rsid w:val="00C55038"/>
    <w:rsid w:val="00C65925"/>
    <w:rsid w:val="00C70E96"/>
    <w:rsid w:val="00C7530C"/>
    <w:rsid w:val="00C75576"/>
    <w:rsid w:val="00C77BF5"/>
    <w:rsid w:val="00C834CD"/>
    <w:rsid w:val="00C9570E"/>
    <w:rsid w:val="00CA129A"/>
    <w:rsid w:val="00CA15FE"/>
    <w:rsid w:val="00CA4A9E"/>
    <w:rsid w:val="00CB2E24"/>
    <w:rsid w:val="00CB7306"/>
    <w:rsid w:val="00CC2FB6"/>
    <w:rsid w:val="00CC67CD"/>
    <w:rsid w:val="00CF1158"/>
    <w:rsid w:val="00CF175B"/>
    <w:rsid w:val="00CF4DBA"/>
    <w:rsid w:val="00CF6C3B"/>
    <w:rsid w:val="00CF6FD0"/>
    <w:rsid w:val="00D02B72"/>
    <w:rsid w:val="00D041EB"/>
    <w:rsid w:val="00D06869"/>
    <w:rsid w:val="00D077DC"/>
    <w:rsid w:val="00D117BE"/>
    <w:rsid w:val="00D151EE"/>
    <w:rsid w:val="00D2271D"/>
    <w:rsid w:val="00D22CB0"/>
    <w:rsid w:val="00D25436"/>
    <w:rsid w:val="00D25D62"/>
    <w:rsid w:val="00D2679A"/>
    <w:rsid w:val="00D411EB"/>
    <w:rsid w:val="00D4131E"/>
    <w:rsid w:val="00D4192D"/>
    <w:rsid w:val="00D42F7C"/>
    <w:rsid w:val="00D44901"/>
    <w:rsid w:val="00D6022D"/>
    <w:rsid w:val="00D6051D"/>
    <w:rsid w:val="00D61916"/>
    <w:rsid w:val="00D70530"/>
    <w:rsid w:val="00D733C8"/>
    <w:rsid w:val="00D73864"/>
    <w:rsid w:val="00D73C37"/>
    <w:rsid w:val="00D74F27"/>
    <w:rsid w:val="00D86F25"/>
    <w:rsid w:val="00D93BFA"/>
    <w:rsid w:val="00D9575E"/>
    <w:rsid w:val="00DA02F6"/>
    <w:rsid w:val="00DA22B9"/>
    <w:rsid w:val="00DA23E7"/>
    <w:rsid w:val="00DA4045"/>
    <w:rsid w:val="00DA6FF8"/>
    <w:rsid w:val="00DB4058"/>
    <w:rsid w:val="00DC1C43"/>
    <w:rsid w:val="00DC5F12"/>
    <w:rsid w:val="00DD2757"/>
    <w:rsid w:val="00DD3848"/>
    <w:rsid w:val="00DD42C5"/>
    <w:rsid w:val="00DE3941"/>
    <w:rsid w:val="00DE6F30"/>
    <w:rsid w:val="00DE7514"/>
    <w:rsid w:val="00DF4B9D"/>
    <w:rsid w:val="00DF6484"/>
    <w:rsid w:val="00E06D35"/>
    <w:rsid w:val="00E13E43"/>
    <w:rsid w:val="00E15E8E"/>
    <w:rsid w:val="00E15F91"/>
    <w:rsid w:val="00E16F64"/>
    <w:rsid w:val="00E22496"/>
    <w:rsid w:val="00E237EB"/>
    <w:rsid w:val="00E3208F"/>
    <w:rsid w:val="00E3304B"/>
    <w:rsid w:val="00E3592B"/>
    <w:rsid w:val="00E36A01"/>
    <w:rsid w:val="00E36A0D"/>
    <w:rsid w:val="00E376E0"/>
    <w:rsid w:val="00E4171F"/>
    <w:rsid w:val="00E4512D"/>
    <w:rsid w:val="00E47233"/>
    <w:rsid w:val="00E4750F"/>
    <w:rsid w:val="00E50155"/>
    <w:rsid w:val="00E5419D"/>
    <w:rsid w:val="00E55E0B"/>
    <w:rsid w:val="00E56212"/>
    <w:rsid w:val="00E57545"/>
    <w:rsid w:val="00E602F5"/>
    <w:rsid w:val="00E67A26"/>
    <w:rsid w:val="00E70828"/>
    <w:rsid w:val="00E7265B"/>
    <w:rsid w:val="00E77050"/>
    <w:rsid w:val="00E82EE6"/>
    <w:rsid w:val="00E92A21"/>
    <w:rsid w:val="00EA6B93"/>
    <w:rsid w:val="00EA711C"/>
    <w:rsid w:val="00EA732A"/>
    <w:rsid w:val="00EA79BB"/>
    <w:rsid w:val="00EB2928"/>
    <w:rsid w:val="00EC56FA"/>
    <w:rsid w:val="00ED55B7"/>
    <w:rsid w:val="00ED67B6"/>
    <w:rsid w:val="00EE7D00"/>
    <w:rsid w:val="00EF313B"/>
    <w:rsid w:val="00EF7BC6"/>
    <w:rsid w:val="00F00085"/>
    <w:rsid w:val="00F056BF"/>
    <w:rsid w:val="00F1011E"/>
    <w:rsid w:val="00F15415"/>
    <w:rsid w:val="00F15FC8"/>
    <w:rsid w:val="00F1739C"/>
    <w:rsid w:val="00F17764"/>
    <w:rsid w:val="00F2002F"/>
    <w:rsid w:val="00F22FB4"/>
    <w:rsid w:val="00F25D0E"/>
    <w:rsid w:val="00F3562B"/>
    <w:rsid w:val="00F46661"/>
    <w:rsid w:val="00F47039"/>
    <w:rsid w:val="00F5355E"/>
    <w:rsid w:val="00F56F3C"/>
    <w:rsid w:val="00F63AB0"/>
    <w:rsid w:val="00F65B3B"/>
    <w:rsid w:val="00F66F9A"/>
    <w:rsid w:val="00F718FE"/>
    <w:rsid w:val="00F810FC"/>
    <w:rsid w:val="00F84A75"/>
    <w:rsid w:val="00F90296"/>
    <w:rsid w:val="00F93A07"/>
    <w:rsid w:val="00FA700E"/>
    <w:rsid w:val="00FB533B"/>
    <w:rsid w:val="00FB7598"/>
    <w:rsid w:val="00FC26A1"/>
    <w:rsid w:val="00FC2E42"/>
    <w:rsid w:val="00FC4EC1"/>
    <w:rsid w:val="00FE7CCB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5F88"/>
  <w15:docId w15:val="{88BCCB22-67AF-4D1E-BBDA-BE5F89D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5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97CF3"/>
    <w:pPr>
      <w:keepNext/>
      <w:jc w:val="center"/>
      <w:outlineLvl w:val="0"/>
    </w:pPr>
    <w:rPr>
      <w:rFonts w:cs="BrowalliaUPC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F3"/>
    <w:rPr>
      <w:rFonts w:ascii="Cordia New" w:eastAsia="Cordia New" w:hAnsi="Cordia New" w:cs="BrowalliaUPC"/>
      <w:b/>
      <w:bCs/>
      <w:sz w:val="50"/>
      <w:szCs w:val="50"/>
    </w:rPr>
  </w:style>
  <w:style w:type="character" w:styleId="SubtleReference">
    <w:name w:val="Subtle Reference"/>
    <w:uiPriority w:val="31"/>
    <w:qFormat/>
    <w:rsid w:val="00B97CF3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6D43B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F729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DD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15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58"/>
    <w:rPr>
      <w:rFonts w:ascii="Segoe UI" w:eastAsia="Cordia New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C6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D957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957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957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575E"/>
    <w:rPr>
      <w:rFonts w:ascii="Cordia New" w:eastAsia="Cordia New" w:hAnsi="Cordia New" w:cs="Cordia New"/>
      <w:sz w:val="28"/>
      <w:szCs w:val="35"/>
    </w:rPr>
  </w:style>
  <w:style w:type="paragraph" w:styleId="BodyText">
    <w:name w:val="Body Text"/>
    <w:basedOn w:val="Normal"/>
    <w:link w:val="BodyTextChar"/>
    <w:semiHidden/>
    <w:unhideWhenUsed/>
    <w:rsid w:val="00E3208F"/>
    <w:pPr>
      <w:spacing w:after="120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E3208F"/>
    <w:rPr>
      <w:rFonts w:ascii="Times New Roman" w:eastAsia="Times New Roman" w:hAnsi="Times New Roman" w:cs="Angsana New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A96A-8EFE-41AD-8C74-923FEBD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apong Thienkwan</dc:creator>
  <cp:lastModifiedBy>HP</cp:lastModifiedBy>
  <cp:revision>194</cp:revision>
  <cp:lastPrinted>2023-07-04T06:27:00Z</cp:lastPrinted>
  <dcterms:created xsi:type="dcterms:W3CDTF">2019-01-04T08:27:00Z</dcterms:created>
  <dcterms:modified xsi:type="dcterms:W3CDTF">2024-03-31T15:28:00Z</dcterms:modified>
</cp:coreProperties>
</file>